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0870" w14:textId="06686769" w:rsidR="00E76959" w:rsidRPr="006A63A7" w:rsidRDefault="003F068F" w:rsidP="001A2481">
      <w:pPr>
        <w:spacing w:after="0" w:line="240" w:lineRule="auto"/>
        <w:jc w:val="center"/>
        <w:rPr>
          <w:b/>
          <w:u w:val="single"/>
        </w:rPr>
      </w:pPr>
      <w:r w:rsidRPr="006A63A7">
        <w:rPr>
          <w:rFonts w:cs="Arial"/>
          <w:b/>
          <w:sz w:val="28"/>
          <w:szCs w:val="24"/>
        </w:rPr>
        <w:t xml:space="preserve">Authorization for </w:t>
      </w:r>
      <w:r w:rsidR="003066D5">
        <w:rPr>
          <w:rFonts w:cs="Arial"/>
          <w:b/>
          <w:sz w:val="28"/>
          <w:szCs w:val="24"/>
        </w:rPr>
        <w:t>G</w:t>
      </w:r>
      <w:r w:rsidR="00A07802">
        <w:rPr>
          <w:rFonts w:cs="Arial"/>
          <w:b/>
          <w:sz w:val="28"/>
          <w:szCs w:val="24"/>
        </w:rPr>
        <w:t xml:space="preserve">eneral </w:t>
      </w:r>
      <w:r w:rsidR="003066D5">
        <w:rPr>
          <w:rFonts w:cs="Arial"/>
          <w:b/>
          <w:sz w:val="28"/>
          <w:szCs w:val="24"/>
        </w:rPr>
        <w:t>R</w:t>
      </w:r>
      <w:r w:rsidRPr="006A63A7">
        <w:rPr>
          <w:rFonts w:cs="Arial"/>
          <w:b/>
          <w:sz w:val="28"/>
          <w:szCs w:val="24"/>
        </w:rPr>
        <w:t>elease</w:t>
      </w:r>
      <w:r w:rsidR="003066D5">
        <w:rPr>
          <w:rFonts w:cs="Arial"/>
          <w:b/>
          <w:sz w:val="28"/>
          <w:szCs w:val="24"/>
        </w:rPr>
        <w:t xml:space="preserve"> and </w:t>
      </w:r>
      <w:r w:rsidR="00AA3451">
        <w:rPr>
          <w:rFonts w:cs="Arial"/>
          <w:b/>
          <w:sz w:val="28"/>
          <w:szCs w:val="24"/>
        </w:rPr>
        <w:t>Obtaining</w:t>
      </w:r>
      <w:r w:rsidRPr="006A63A7">
        <w:rPr>
          <w:rFonts w:cs="Arial"/>
          <w:b/>
          <w:sz w:val="28"/>
          <w:szCs w:val="24"/>
        </w:rPr>
        <w:t xml:space="preserve"> of </w:t>
      </w:r>
      <w:r w:rsidR="001A2481">
        <w:rPr>
          <w:rFonts w:cs="Arial"/>
          <w:b/>
          <w:sz w:val="28"/>
          <w:szCs w:val="24"/>
        </w:rPr>
        <w:t xml:space="preserve">Clinical Information </w:t>
      </w:r>
    </w:p>
    <w:p w14:paraId="1B2D6C68" w14:textId="77777777" w:rsidR="00E76959" w:rsidRPr="006A63A7" w:rsidRDefault="00E76959" w:rsidP="00E76959">
      <w:pPr>
        <w:spacing w:after="0" w:line="240" w:lineRule="auto"/>
        <w:contextualSpacing/>
        <w:rPr>
          <w:b/>
          <w:u w:val="single"/>
        </w:rPr>
      </w:pPr>
      <w:r w:rsidRPr="006A63A7">
        <w:rPr>
          <w:b/>
          <w:u w:val="single"/>
        </w:rPr>
        <w:t>Demographics</w:t>
      </w:r>
    </w:p>
    <w:p w14:paraId="38A4A2B4" w14:textId="77777777" w:rsidR="00E76959" w:rsidRPr="006A63A7" w:rsidRDefault="00E76959" w:rsidP="00E76959">
      <w:pPr>
        <w:spacing w:after="0" w:line="240" w:lineRule="auto"/>
        <w:contextualSpacing/>
      </w:pPr>
    </w:p>
    <w:p w14:paraId="1F02B3D3" w14:textId="77777777" w:rsidR="00E76959" w:rsidRPr="006A63A7" w:rsidRDefault="00E76959" w:rsidP="00E76959">
      <w:pPr>
        <w:spacing w:after="0" w:line="240" w:lineRule="auto"/>
        <w:contextualSpacing/>
      </w:pPr>
      <w:r w:rsidRPr="006A63A7">
        <w:t>Patient Last Name _____________________________ First Name ______________________ MI______</w:t>
      </w:r>
    </w:p>
    <w:p w14:paraId="45B976BA" w14:textId="77777777" w:rsidR="00E76959" w:rsidRPr="006A63A7" w:rsidRDefault="00E76959" w:rsidP="00E76959">
      <w:pPr>
        <w:spacing w:after="0" w:line="240" w:lineRule="auto"/>
        <w:contextualSpacing/>
        <w:rPr>
          <w:sz w:val="16"/>
          <w:szCs w:val="16"/>
        </w:rPr>
      </w:pPr>
    </w:p>
    <w:p w14:paraId="770C8593" w14:textId="77777777" w:rsidR="00E76959" w:rsidRPr="006A63A7" w:rsidRDefault="00E76959" w:rsidP="00E76959">
      <w:pPr>
        <w:spacing w:after="0" w:line="240" w:lineRule="auto"/>
        <w:contextualSpacing/>
      </w:pPr>
      <w:r w:rsidRPr="006A63A7">
        <w:t>Patient Date of Birth ________________________________</w:t>
      </w:r>
    </w:p>
    <w:p w14:paraId="366D4799" w14:textId="77777777" w:rsidR="00E76959" w:rsidRPr="006A63A7" w:rsidRDefault="00E76959" w:rsidP="00E76959">
      <w:pPr>
        <w:spacing w:after="0" w:line="240" w:lineRule="auto"/>
        <w:contextualSpacing/>
        <w:rPr>
          <w:sz w:val="16"/>
          <w:szCs w:val="16"/>
        </w:rPr>
      </w:pPr>
    </w:p>
    <w:p w14:paraId="19608157" w14:textId="77777777" w:rsidR="00E76959" w:rsidRPr="006A63A7" w:rsidRDefault="00E76959" w:rsidP="00E76959">
      <w:pPr>
        <w:spacing w:after="0" w:line="240" w:lineRule="auto"/>
        <w:contextualSpacing/>
      </w:pPr>
      <w:r w:rsidRPr="006A63A7">
        <w:t>Patient Address ________________________________________________________________________</w:t>
      </w:r>
    </w:p>
    <w:p w14:paraId="264EA865" w14:textId="77777777" w:rsidR="00E76959" w:rsidRPr="006A63A7" w:rsidRDefault="00E76959" w:rsidP="00E76959">
      <w:pPr>
        <w:spacing w:after="0" w:line="240" w:lineRule="auto"/>
        <w:contextualSpacing/>
        <w:rPr>
          <w:sz w:val="16"/>
          <w:szCs w:val="16"/>
        </w:rPr>
      </w:pPr>
    </w:p>
    <w:p w14:paraId="329EF09A" w14:textId="77777777" w:rsidR="006A63A7" w:rsidRDefault="006A63A7" w:rsidP="00E76959">
      <w:pPr>
        <w:spacing w:after="0" w:line="240" w:lineRule="auto"/>
        <w:contextualSpacing/>
        <w:rPr>
          <w:b/>
          <w:u w:val="single"/>
        </w:rPr>
      </w:pPr>
    </w:p>
    <w:p w14:paraId="1681097B" w14:textId="77777777" w:rsidR="00E76959" w:rsidRPr="006A63A7" w:rsidRDefault="00E76959" w:rsidP="00E76959">
      <w:pPr>
        <w:spacing w:after="0" w:line="240" w:lineRule="auto"/>
        <w:contextualSpacing/>
        <w:rPr>
          <w:b/>
          <w:u w:val="single"/>
        </w:rPr>
      </w:pPr>
      <w:r w:rsidRPr="006A63A7">
        <w:rPr>
          <w:b/>
          <w:u w:val="single"/>
        </w:rPr>
        <w:t>Authorization</w:t>
      </w:r>
    </w:p>
    <w:p w14:paraId="6F557CBC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D9F3C52" w14:textId="77777777" w:rsidR="00E76959" w:rsidRPr="006A63A7" w:rsidRDefault="00E76959" w:rsidP="00E76959">
      <w:pPr>
        <w:spacing w:after="0" w:line="240" w:lineRule="auto"/>
        <w:contextualSpacing/>
      </w:pPr>
      <w:r w:rsidRPr="006A63A7">
        <w:t>Note: All references below to ‘patient’ are for the patient listed above.</w:t>
      </w:r>
    </w:p>
    <w:p w14:paraId="20D9F1BA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41B418A" w14:textId="1F2DCA7B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63A7">
        <w:rPr>
          <w:rFonts w:cs="Arial"/>
        </w:rPr>
        <w:t xml:space="preserve">I give my permission for </w:t>
      </w:r>
      <w:r w:rsidRPr="006A63A7">
        <w:rPr>
          <w:rFonts w:cs="Arial"/>
          <w:i/>
        </w:rPr>
        <w:t>P</w:t>
      </w:r>
      <w:r w:rsidR="003066D5">
        <w:rPr>
          <w:rFonts w:cs="Arial"/>
          <w:i/>
        </w:rPr>
        <w:t xml:space="preserve">ediatric Care Associates </w:t>
      </w:r>
      <w:r w:rsidRPr="006A63A7">
        <w:rPr>
          <w:rFonts w:cs="Arial"/>
        </w:rPr>
        <w:t>to share my/the patient’s medical record with the person or organization listed below. My/the patient’s medical record may include patient histories, office notes (except psychotherapy notes), test results, radiology studies, films, referrals, and consults.</w:t>
      </w:r>
    </w:p>
    <w:p w14:paraId="04AE243A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B0776D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63A7">
        <w:rPr>
          <w:rFonts w:cs="Arial"/>
        </w:rPr>
        <w:t>Choose one:</w:t>
      </w:r>
    </w:p>
    <w:p w14:paraId="37E24679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 w:rsidRPr="006A63A7">
        <w:rPr>
          <w:rFonts w:ascii="MS Gothic" w:eastAsia="MS Gothic" w:hAnsi="MS Gothic" w:cs="MS Gothic" w:hint="eastAsia"/>
        </w:rPr>
        <w:t>☐</w:t>
      </w:r>
      <w:r w:rsidRPr="006A63A7">
        <w:rPr>
          <w:rFonts w:cs="Arial"/>
        </w:rPr>
        <w:t xml:space="preserve"> Medical Record (except confidential information defined by Massachusetts law)</w:t>
      </w:r>
    </w:p>
    <w:p w14:paraId="7EB65A6F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 w:rsidRPr="006A63A7">
        <w:rPr>
          <w:rFonts w:ascii="MS Gothic" w:eastAsia="MS Gothic" w:hAnsi="MS Gothic" w:cs="MS Gothic" w:hint="eastAsia"/>
        </w:rPr>
        <w:t>☐</w:t>
      </w:r>
      <w:r w:rsidRPr="006A63A7">
        <w:rPr>
          <w:rFonts w:cs="Arial"/>
        </w:rPr>
        <w:t xml:space="preserve"> Medical Record for the time from _____________to _________________ </w:t>
      </w:r>
    </w:p>
    <w:p w14:paraId="34B8434B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 w:rsidRPr="006A63A7">
        <w:rPr>
          <w:rFonts w:ascii="MS Gothic" w:eastAsia="MS Gothic" w:hAnsi="MS Gothic" w:cs="MS Gothic" w:hint="eastAsia"/>
        </w:rPr>
        <w:t>☐</w:t>
      </w:r>
      <w:r w:rsidRPr="006A63A7">
        <w:rPr>
          <w:rFonts w:cs="Arial"/>
        </w:rPr>
        <w:t xml:space="preserve"> Only information from a certain illness or injury. Please Describe- __________________________ </w:t>
      </w:r>
    </w:p>
    <w:p w14:paraId="1BFA6E8A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16F52E3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6A63A7">
        <w:rPr>
          <w:rFonts w:cs="Arial"/>
        </w:rPr>
        <w:t>Send a copy of my/the patient’s medical records to:</w:t>
      </w:r>
    </w:p>
    <w:p w14:paraId="56CBB57D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FFE7352" w14:textId="32D3D0C9" w:rsidR="00E76959" w:rsidRPr="006A63A7" w:rsidRDefault="00FF3E6D" w:rsidP="00E76959">
      <w:pPr>
        <w:autoSpaceDE w:val="0"/>
        <w:autoSpaceDN w:val="0"/>
        <w:adjustRightInd w:val="0"/>
        <w:spacing w:after="0" w:line="240" w:lineRule="auto"/>
      </w:pPr>
      <w:r w:rsidRPr="006A63A7">
        <w:t>Name _</w:t>
      </w:r>
      <w:r w:rsidR="00E76959" w:rsidRPr="006A63A7">
        <w:t xml:space="preserve">______________________________________________________________________________ </w:t>
      </w:r>
    </w:p>
    <w:p w14:paraId="3F9AF4BE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6AC02B4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</w:pPr>
      <w:r w:rsidRPr="006A63A7">
        <w:t>Organization __________________________________________________________________________</w:t>
      </w:r>
    </w:p>
    <w:p w14:paraId="7FF07985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</w:pPr>
    </w:p>
    <w:p w14:paraId="4772E41E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</w:pPr>
      <w:r w:rsidRPr="006A63A7">
        <w:t>Address ______________________________________________________________________________</w:t>
      </w:r>
    </w:p>
    <w:p w14:paraId="1DA63608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C73904D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</w:pPr>
      <w:r w:rsidRPr="006A63A7">
        <w:t>Email Address _________________________________________________________________________</w:t>
      </w:r>
    </w:p>
    <w:p w14:paraId="487380B6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</w:pPr>
    </w:p>
    <w:p w14:paraId="121D9C70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</w:pPr>
      <w:r w:rsidRPr="006A63A7">
        <w:t xml:space="preserve">Phone __________________________________ Fax _____________________________________ </w:t>
      </w:r>
    </w:p>
    <w:p w14:paraId="150731C2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</w:pPr>
    </w:p>
    <w:p w14:paraId="500C9460" w14:textId="77777777" w:rsidR="00E76959" w:rsidRPr="006A63A7" w:rsidRDefault="00E76959" w:rsidP="00E76959">
      <w:pPr>
        <w:spacing w:after="0" w:line="240" w:lineRule="auto"/>
      </w:pPr>
      <w:r w:rsidRPr="006A63A7">
        <w:t>Under Massachusetts privacy laws, a separate consent is needed to share information about these topics:</w:t>
      </w:r>
    </w:p>
    <w:p w14:paraId="0DA509DC" w14:textId="77777777" w:rsidR="00E76959" w:rsidRPr="006A63A7" w:rsidRDefault="00E76959" w:rsidP="00E7695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</w:rPr>
      </w:pPr>
      <w:r w:rsidRPr="006A63A7">
        <w:rPr>
          <w:rFonts w:cs="Arial"/>
        </w:rPr>
        <w:t xml:space="preserve">Alcohol/drug use, abuse and/or treatment </w:t>
      </w:r>
    </w:p>
    <w:p w14:paraId="0F77EE61" w14:textId="77777777" w:rsidR="00E76959" w:rsidRPr="006A63A7" w:rsidRDefault="00E76959" w:rsidP="00E7695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</w:rPr>
      </w:pPr>
      <w:r w:rsidRPr="006A63A7">
        <w:rPr>
          <w:rFonts w:cs="Arial"/>
        </w:rPr>
        <w:t xml:space="preserve">Treatment for mental illness and/or social services communications </w:t>
      </w:r>
    </w:p>
    <w:p w14:paraId="0700AE39" w14:textId="77777777" w:rsidR="00E76959" w:rsidRPr="006A63A7" w:rsidRDefault="00E76959" w:rsidP="00E7695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</w:rPr>
      </w:pPr>
      <w:r w:rsidRPr="006A63A7">
        <w:rPr>
          <w:rFonts w:cs="Arial"/>
        </w:rPr>
        <w:t xml:space="preserve">History of venereal (sexually transmitted) or other communicable disease(s) </w:t>
      </w:r>
    </w:p>
    <w:p w14:paraId="40286FEA" w14:textId="77777777" w:rsidR="00E76959" w:rsidRPr="006A63A7" w:rsidRDefault="00E76959" w:rsidP="00E7695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</w:rPr>
      </w:pPr>
      <w:r w:rsidRPr="006A63A7">
        <w:rPr>
          <w:rFonts w:cs="Arial"/>
        </w:rPr>
        <w:t xml:space="preserve">Results of tests for HIV/AIDS </w:t>
      </w:r>
    </w:p>
    <w:p w14:paraId="6A5A281E" w14:textId="63D157C6" w:rsidR="00E76959" w:rsidRDefault="00E76959" w:rsidP="00E7695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</w:rPr>
      </w:pPr>
    </w:p>
    <w:p w14:paraId="1FC1E503" w14:textId="77777777" w:rsidR="00E76959" w:rsidRPr="006A63A7" w:rsidRDefault="00E76959" w:rsidP="00E76959">
      <w:pPr>
        <w:spacing w:after="0" w:line="240" w:lineRule="auto"/>
        <w:contextualSpacing/>
        <w:rPr>
          <w:rFonts w:cs="Verdana-Bold"/>
          <w:b/>
          <w:bCs/>
        </w:rPr>
      </w:pPr>
      <w:r w:rsidRPr="006A63A7">
        <w:rPr>
          <w:rFonts w:cs="Verdana-Bold"/>
          <w:b/>
          <w:bCs/>
        </w:rPr>
        <w:t xml:space="preserve">Please initial all parts you </w:t>
      </w:r>
      <w:r w:rsidRPr="006A63A7">
        <w:rPr>
          <w:rFonts w:cs="Verdana-Bold"/>
          <w:b/>
          <w:bCs/>
          <w:u w:val="single"/>
        </w:rPr>
        <w:t>agree</w:t>
      </w:r>
      <w:r w:rsidRPr="006A63A7">
        <w:rPr>
          <w:rFonts w:cs="Verdana-Bold"/>
          <w:b/>
          <w:bCs/>
        </w:rPr>
        <w:t xml:space="preserve"> to have shared.</w:t>
      </w:r>
    </w:p>
    <w:p w14:paraId="6C7B5CF5" w14:textId="77777777" w:rsidR="006A63A7" w:rsidRDefault="006A63A7" w:rsidP="00E76959">
      <w:pPr>
        <w:spacing w:after="0" w:line="240" w:lineRule="auto"/>
        <w:contextualSpacing/>
      </w:pPr>
    </w:p>
    <w:p w14:paraId="53AA1E09" w14:textId="1A832A2F" w:rsidR="00E76959" w:rsidRPr="006A63A7" w:rsidRDefault="00E76959" w:rsidP="00E76959">
      <w:pPr>
        <w:spacing w:after="0" w:line="240" w:lineRule="auto"/>
        <w:contextualSpacing/>
      </w:pPr>
      <w:r w:rsidRPr="006A63A7">
        <w:t xml:space="preserve">By putting my initials by each item below I give permission for </w:t>
      </w:r>
      <w:r w:rsidRPr="006A63A7">
        <w:rPr>
          <w:i/>
        </w:rPr>
        <w:t>P</w:t>
      </w:r>
      <w:r w:rsidR="003066D5">
        <w:rPr>
          <w:i/>
        </w:rPr>
        <w:t xml:space="preserve">ediatric Care Associates </w:t>
      </w:r>
      <w:r w:rsidRPr="006A63A7">
        <w:t xml:space="preserve">to share this type of information. I understand that if I do not initial the box, </w:t>
      </w:r>
      <w:r w:rsidRPr="006A63A7">
        <w:rPr>
          <w:i/>
        </w:rPr>
        <w:t>P</w:t>
      </w:r>
      <w:r w:rsidR="003066D5">
        <w:rPr>
          <w:i/>
        </w:rPr>
        <w:t xml:space="preserve">ediatric Care Associates </w:t>
      </w:r>
      <w:r w:rsidRPr="006A63A7">
        <w:t>will not share this information about me/the patient’s health to the person or organization listed above.</w:t>
      </w:r>
    </w:p>
    <w:p w14:paraId="404F2300" w14:textId="77777777" w:rsidR="00E76959" w:rsidRPr="006A63A7" w:rsidRDefault="00E76959" w:rsidP="00E76959">
      <w:pPr>
        <w:spacing w:after="0" w:line="240" w:lineRule="auto"/>
        <w:contextualSpacing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545"/>
        <w:gridCol w:w="8816"/>
      </w:tblGrid>
      <w:tr w:rsidR="00FF3E6D" w:rsidRPr="006A63A7" w14:paraId="30711F44" w14:textId="77777777" w:rsidTr="003066D5">
        <w:tc>
          <w:tcPr>
            <w:tcW w:w="1321" w:type="dxa"/>
            <w:vAlign w:val="center"/>
          </w:tcPr>
          <w:p w14:paraId="36FE87C6" w14:textId="77777777" w:rsidR="00FF3E6D" w:rsidRPr="006A63A7" w:rsidRDefault="00FF3E6D" w:rsidP="00E76959">
            <w:pPr>
              <w:contextualSpacing/>
              <w:jc w:val="center"/>
              <w:rPr>
                <w:rFonts w:cs="Verdana-Bold"/>
                <w:b/>
                <w:bCs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lastRenderedPageBreak/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6921BDB0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5DAB896D" w14:textId="6D3D70EA" w:rsidR="00FF3E6D" w:rsidRPr="006A63A7" w:rsidRDefault="00FF3E6D" w:rsidP="00E76959">
            <w:pPr>
              <w:contextualSpacing/>
              <w:rPr>
                <w:rFonts w:cs="Verdana-Bold"/>
                <w:bCs/>
              </w:rPr>
            </w:pPr>
            <w:r w:rsidRPr="006A63A7">
              <w:rPr>
                <w:rFonts w:cs="Verdana-Bold"/>
                <w:b/>
                <w:bCs/>
              </w:rPr>
              <w:t>HIV test results</w:t>
            </w:r>
            <w:r w:rsidRPr="006A63A7">
              <w:rPr>
                <w:rFonts w:cs="Verdana-Bold"/>
                <w:bCs/>
              </w:rPr>
              <w:t xml:space="preserve"> (Specific approval required for each release request)</w:t>
            </w:r>
          </w:p>
          <w:p w14:paraId="18C3F3EA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Cs/>
              </w:rPr>
              <w:t>Specify Dates:</w:t>
            </w:r>
          </w:p>
        </w:tc>
      </w:tr>
      <w:tr w:rsidR="00FF3E6D" w:rsidRPr="006A63A7" w14:paraId="47420AA1" w14:textId="77777777" w:rsidTr="003066D5">
        <w:tc>
          <w:tcPr>
            <w:tcW w:w="1321" w:type="dxa"/>
            <w:vAlign w:val="center"/>
          </w:tcPr>
          <w:p w14:paraId="7EC94393" w14:textId="77777777" w:rsidR="00FF3E6D" w:rsidRPr="006A63A7" w:rsidRDefault="00FF3E6D" w:rsidP="00E76959">
            <w:pPr>
              <w:contextualSpacing/>
              <w:jc w:val="center"/>
              <w:rPr>
                <w:rFonts w:cs="Verdana-Bold"/>
                <w:b/>
                <w:bCs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4356AD69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0A32505F" w14:textId="4E76EC5E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/>
                <w:bCs/>
              </w:rPr>
              <w:t xml:space="preserve">Genetic Screening Test Results </w:t>
            </w:r>
            <w:r w:rsidRPr="006A63A7">
              <w:rPr>
                <w:rFonts w:cs="Verdana-Bold"/>
                <w:bCs/>
              </w:rPr>
              <w:t>(Specify type of test)</w:t>
            </w:r>
          </w:p>
        </w:tc>
      </w:tr>
      <w:tr w:rsidR="00FF3E6D" w:rsidRPr="006A63A7" w14:paraId="3E8C8DA5" w14:textId="77777777" w:rsidTr="003066D5">
        <w:tc>
          <w:tcPr>
            <w:tcW w:w="1321" w:type="dxa"/>
            <w:vAlign w:val="center"/>
          </w:tcPr>
          <w:p w14:paraId="4B9E8C38" w14:textId="77777777" w:rsidR="00FF3E6D" w:rsidRPr="006A63A7" w:rsidRDefault="00FF3E6D" w:rsidP="00E76959">
            <w:pPr>
              <w:contextualSpacing/>
              <w:jc w:val="center"/>
              <w:rPr>
                <w:rFonts w:cs="Verdana-Bold"/>
                <w:b/>
                <w:bCs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23D83B71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1C760FFF" w14:textId="6F47781F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/>
                <w:bCs/>
              </w:rPr>
              <w:t>Alcohol and Drug Abuse Treatment Records</w:t>
            </w:r>
          </w:p>
          <w:p w14:paraId="78506055" w14:textId="77777777" w:rsidR="00FF3E6D" w:rsidRPr="006A63A7" w:rsidRDefault="00FF3E6D" w:rsidP="00E76959">
            <w:pPr>
              <w:contextualSpacing/>
              <w:rPr>
                <w:rFonts w:cs="Verdana-Bold"/>
                <w:bCs/>
              </w:rPr>
            </w:pPr>
            <w:r w:rsidRPr="006A63A7">
              <w:rPr>
                <w:rFonts w:cs="Verdana-Bold"/>
                <w:bCs/>
              </w:rPr>
              <w:t xml:space="preserve">Protected by Federal Confidentiality Rules 42 CFR Part 2. Federal rules prohibit any further disclosure of this information unless further disclosures </w:t>
            </w:r>
            <w:proofErr w:type="gramStart"/>
            <w:r w:rsidRPr="006A63A7">
              <w:rPr>
                <w:rFonts w:cs="Verdana-Bold"/>
                <w:bCs/>
              </w:rPr>
              <w:t>is</w:t>
            </w:r>
            <w:proofErr w:type="gramEnd"/>
            <w:r w:rsidRPr="006A63A7">
              <w:rPr>
                <w:rFonts w:cs="Verdana-Bold"/>
                <w:bCs/>
              </w:rPr>
              <w:t xml:space="preserve"> expressly permitted by the written consent of the person to whom it pertains, or as otherwise permitted by 42 CFR Part 2. </w:t>
            </w:r>
          </w:p>
        </w:tc>
      </w:tr>
      <w:tr w:rsidR="00FF3E6D" w:rsidRPr="006A63A7" w14:paraId="17530209" w14:textId="77777777" w:rsidTr="003066D5">
        <w:tc>
          <w:tcPr>
            <w:tcW w:w="1321" w:type="dxa"/>
            <w:vAlign w:val="center"/>
          </w:tcPr>
          <w:p w14:paraId="3122DB05" w14:textId="77777777" w:rsidR="00FF3E6D" w:rsidRPr="006A63A7" w:rsidRDefault="00FF3E6D" w:rsidP="00E76959">
            <w:pPr>
              <w:contextualSpacing/>
              <w:jc w:val="center"/>
              <w:rPr>
                <w:rFonts w:cs="Verdana-Bold"/>
                <w:b/>
                <w:bCs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2D597F43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21390DC2" w14:textId="396D3365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/>
                <w:bCs/>
              </w:rPr>
              <w:t>Details of Mental Health Diagnosis and/or Treatment provided by a Psychiatrist, Psychologist, Mental Health Clinical Nurse Specialist, or Licensed Mental Health Clinician (LMHC).</w:t>
            </w:r>
          </w:p>
          <w:p w14:paraId="24D19522" w14:textId="77777777" w:rsidR="00FF3E6D" w:rsidRPr="006A63A7" w:rsidRDefault="00FF3E6D" w:rsidP="00E76959">
            <w:pPr>
              <w:contextualSpacing/>
              <w:rPr>
                <w:rFonts w:cs="Verdana-Bold"/>
                <w:bCs/>
              </w:rPr>
            </w:pPr>
            <w:r w:rsidRPr="006A63A7">
              <w:rPr>
                <w:rFonts w:cs="Verdana-Bold"/>
                <w:bCs/>
              </w:rPr>
              <w:t>I understand that my permission may not be required to release my mental health records for payment purposes.</w:t>
            </w:r>
          </w:p>
        </w:tc>
      </w:tr>
      <w:tr w:rsidR="00FF3E6D" w:rsidRPr="006A63A7" w14:paraId="5BEA251F" w14:textId="77777777" w:rsidTr="003066D5">
        <w:tc>
          <w:tcPr>
            <w:tcW w:w="1321" w:type="dxa"/>
            <w:vAlign w:val="center"/>
          </w:tcPr>
          <w:p w14:paraId="6681CE16" w14:textId="77777777" w:rsidR="00FF3E6D" w:rsidRPr="006A63A7" w:rsidRDefault="00FF3E6D" w:rsidP="00E76959">
            <w:pPr>
              <w:contextualSpacing/>
              <w:jc w:val="center"/>
              <w:rPr>
                <w:rFonts w:cs="Verdana-Bold"/>
                <w:b/>
                <w:bCs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4402A6E3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1CCC1263" w14:textId="5D73F173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/>
                <w:bCs/>
              </w:rPr>
              <w:t>Confidential Communications with a Licensed Social Worker</w:t>
            </w:r>
          </w:p>
        </w:tc>
      </w:tr>
      <w:tr w:rsidR="00FF3E6D" w:rsidRPr="006A63A7" w14:paraId="5D6CD4A9" w14:textId="77777777" w:rsidTr="003066D5">
        <w:tc>
          <w:tcPr>
            <w:tcW w:w="1321" w:type="dxa"/>
            <w:vAlign w:val="center"/>
          </w:tcPr>
          <w:p w14:paraId="409F0934" w14:textId="77777777" w:rsidR="00FF3E6D" w:rsidRPr="006A63A7" w:rsidRDefault="00FF3E6D" w:rsidP="00E76959">
            <w:pPr>
              <w:contextualSpacing/>
              <w:jc w:val="center"/>
              <w:rPr>
                <w:rFonts w:cs="Verdana-Bold"/>
                <w:b/>
                <w:bCs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258474B3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3030DBCB" w14:textId="34C931B3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/>
                <w:bCs/>
              </w:rPr>
              <w:t>Information related to the use of alcohol, drugs, and/or tobacco</w:t>
            </w:r>
          </w:p>
        </w:tc>
      </w:tr>
      <w:tr w:rsidR="00FF3E6D" w:rsidRPr="006A63A7" w14:paraId="7250E2BB" w14:textId="77777777" w:rsidTr="003066D5">
        <w:tc>
          <w:tcPr>
            <w:tcW w:w="1321" w:type="dxa"/>
            <w:vAlign w:val="center"/>
          </w:tcPr>
          <w:p w14:paraId="33273009" w14:textId="77777777" w:rsidR="00FF3E6D" w:rsidRPr="006A63A7" w:rsidRDefault="00FF3E6D" w:rsidP="00E76959">
            <w:pPr>
              <w:contextualSpacing/>
              <w:jc w:val="center"/>
              <w:rPr>
                <w:rFonts w:cs="Verdana-Bold"/>
                <w:b/>
                <w:bCs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227897BA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016A9E8B" w14:textId="657DB43E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/>
                <w:bCs/>
              </w:rPr>
              <w:t>Information related to a sexually transmitted disease, sexual activity and/or orientation</w:t>
            </w:r>
          </w:p>
        </w:tc>
      </w:tr>
      <w:tr w:rsidR="00FF3E6D" w:rsidRPr="006A63A7" w14:paraId="2EEB1722" w14:textId="77777777" w:rsidTr="003066D5">
        <w:tc>
          <w:tcPr>
            <w:tcW w:w="1321" w:type="dxa"/>
            <w:vAlign w:val="center"/>
          </w:tcPr>
          <w:p w14:paraId="24170E88" w14:textId="77777777" w:rsidR="00FF3E6D" w:rsidRPr="006A63A7" w:rsidRDefault="00FF3E6D" w:rsidP="00E76959">
            <w:pPr>
              <w:contextualSpacing/>
              <w:jc w:val="center"/>
              <w:rPr>
                <w:rFonts w:cs="Verdana-Bold"/>
                <w:b/>
                <w:bCs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3FEA127B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23953A52" w14:textId="07616EF3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/>
                <w:bCs/>
              </w:rPr>
              <w:t>Information related to diagnosis or treatment of pregnancy</w:t>
            </w:r>
          </w:p>
        </w:tc>
      </w:tr>
      <w:tr w:rsidR="00FF3E6D" w:rsidRPr="006A63A7" w14:paraId="040A8D39" w14:textId="77777777" w:rsidTr="003066D5">
        <w:tc>
          <w:tcPr>
            <w:tcW w:w="1321" w:type="dxa"/>
            <w:vAlign w:val="center"/>
          </w:tcPr>
          <w:p w14:paraId="0BE347CD" w14:textId="77777777" w:rsidR="00FF3E6D" w:rsidRPr="006A63A7" w:rsidRDefault="00FF3E6D" w:rsidP="00E76959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04858446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29462BC9" w14:textId="11D3C6FD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/>
                <w:bCs/>
              </w:rPr>
              <w:t>Information related to child abuse or neglect</w:t>
            </w:r>
          </w:p>
        </w:tc>
      </w:tr>
      <w:tr w:rsidR="00FF3E6D" w:rsidRPr="006A63A7" w14:paraId="5705961A" w14:textId="77777777" w:rsidTr="003066D5">
        <w:tc>
          <w:tcPr>
            <w:tcW w:w="1321" w:type="dxa"/>
            <w:vAlign w:val="center"/>
          </w:tcPr>
          <w:p w14:paraId="23D876F6" w14:textId="77777777" w:rsidR="00FF3E6D" w:rsidRPr="006A63A7" w:rsidRDefault="00FF3E6D" w:rsidP="00E76959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7C52C8FD" w14:textId="77777777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42587822" w14:textId="113012ED" w:rsidR="00FF3E6D" w:rsidRPr="006A63A7" w:rsidRDefault="00FF3E6D" w:rsidP="00E76959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/>
                <w:bCs/>
              </w:rPr>
              <w:t>Information concerning family violence and/or Domestic Violence Victims’ Counseling</w:t>
            </w:r>
          </w:p>
        </w:tc>
      </w:tr>
      <w:tr w:rsidR="003066D5" w:rsidRPr="006A63A7" w14:paraId="1269DD99" w14:textId="77777777" w:rsidTr="003066D5">
        <w:tc>
          <w:tcPr>
            <w:tcW w:w="1321" w:type="dxa"/>
            <w:vAlign w:val="center"/>
          </w:tcPr>
          <w:p w14:paraId="578F5EED" w14:textId="701A318F" w:rsidR="003066D5" w:rsidRPr="006A63A7" w:rsidRDefault="003066D5" w:rsidP="003066D5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32398B48" w14:textId="77777777" w:rsidR="003066D5" w:rsidRPr="006A63A7" w:rsidRDefault="003066D5" w:rsidP="003066D5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64A1132F" w14:textId="20DD73D1" w:rsidR="003066D5" w:rsidRPr="006A63A7" w:rsidRDefault="003066D5" w:rsidP="003066D5">
            <w:pPr>
              <w:contextualSpacing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 xml:space="preserve">Information </w:t>
            </w:r>
            <w:r w:rsidR="00714298">
              <w:rPr>
                <w:rFonts w:cs="Verdana-Bold"/>
                <w:b/>
                <w:bCs/>
              </w:rPr>
              <w:t>to be disclosed to</w:t>
            </w:r>
            <w:r w:rsidR="00F347B1">
              <w:rPr>
                <w:rFonts w:cs="Verdana-Bold"/>
                <w:b/>
                <w:bCs/>
              </w:rPr>
              <w:t xml:space="preserve"> and from</w:t>
            </w:r>
            <w:r w:rsidR="00714298">
              <w:rPr>
                <w:rFonts w:cs="Verdana-Bold"/>
                <w:b/>
                <w:bCs/>
              </w:rPr>
              <w:t xml:space="preserve"> child daycare and school </w:t>
            </w:r>
          </w:p>
        </w:tc>
      </w:tr>
      <w:tr w:rsidR="003066D5" w:rsidRPr="006A63A7" w14:paraId="1C0806CD" w14:textId="77777777" w:rsidTr="003066D5">
        <w:tc>
          <w:tcPr>
            <w:tcW w:w="1321" w:type="dxa"/>
            <w:vAlign w:val="center"/>
          </w:tcPr>
          <w:p w14:paraId="0C5C56EA" w14:textId="77777777" w:rsidR="003066D5" w:rsidRPr="006A63A7" w:rsidRDefault="003066D5" w:rsidP="003066D5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A6A6A6" w:themeColor="background1" w:themeShade="A6"/>
              </w:rPr>
            </w:pPr>
            <w:r w:rsidRPr="006A63A7">
              <w:rPr>
                <w:rFonts w:cs="Verdana"/>
                <w:color w:val="A6A6A6" w:themeColor="background1" w:themeShade="A6"/>
              </w:rPr>
              <w:t xml:space="preserve">Initial if info </w:t>
            </w:r>
            <w:r w:rsidRPr="006A63A7">
              <w:rPr>
                <w:rFonts w:cs="Verdana"/>
                <w:b/>
                <w:color w:val="A6A6A6" w:themeColor="background1" w:themeShade="A6"/>
              </w:rPr>
              <w:t>may</w:t>
            </w:r>
            <w:r w:rsidRPr="006A63A7">
              <w:rPr>
                <w:rFonts w:cs="Verdana"/>
                <w:color w:val="A6A6A6" w:themeColor="background1" w:themeShade="A6"/>
              </w:rPr>
              <w:t xml:space="preserve"> be shared</w:t>
            </w:r>
          </w:p>
        </w:tc>
        <w:tc>
          <w:tcPr>
            <w:tcW w:w="545" w:type="dxa"/>
          </w:tcPr>
          <w:p w14:paraId="7CA0038A" w14:textId="77777777" w:rsidR="003066D5" w:rsidRPr="006A63A7" w:rsidRDefault="003066D5" w:rsidP="003066D5">
            <w:pPr>
              <w:contextualSpacing/>
              <w:rPr>
                <w:rFonts w:cs="Verdana-Bold"/>
                <w:b/>
                <w:bCs/>
              </w:rPr>
            </w:pPr>
          </w:p>
        </w:tc>
        <w:tc>
          <w:tcPr>
            <w:tcW w:w="8816" w:type="dxa"/>
            <w:vAlign w:val="center"/>
          </w:tcPr>
          <w:p w14:paraId="4D7EFEF6" w14:textId="0EF58946" w:rsidR="003066D5" w:rsidRPr="006A63A7" w:rsidRDefault="003066D5" w:rsidP="003066D5">
            <w:pPr>
              <w:contextualSpacing/>
              <w:rPr>
                <w:rFonts w:cs="Verdana-Bold"/>
                <w:b/>
                <w:bCs/>
              </w:rPr>
            </w:pPr>
            <w:r w:rsidRPr="006A63A7">
              <w:rPr>
                <w:rFonts w:cs="Verdana-Bold"/>
                <w:b/>
                <w:bCs/>
              </w:rPr>
              <w:t>Other(s): Please list</w:t>
            </w:r>
          </w:p>
        </w:tc>
      </w:tr>
    </w:tbl>
    <w:p w14:paraId="7AF99B5E" w14:textId="77777777" w:rsidR="00E76959" w:rsidRPr="006A63A7" w:rsidRDefault="00E76959" w:rsidP="00E76959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4CA6E7E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63A7">
        <w:rPr>
          <w:rFonts w:cs="Arial"/>
        </w:rPr>
        <w:t xml:space="preserve">I know I can revoke this form at any time. This means I can tell </w:t>
      </w:r>
      <w:r w:rsidRPr="006A63A7">
        <w:rPr>
          <w:rFonts w:cs="Arial"/>
          <w:i/>
        </w:rPr>
        <w:t>Practice Name</w:t>
      </w:r>
      <w:r w:rsidRPr="006A63A7">
        <w:rPr>
          <w:rFonts w:cs="Arial"/>
        </w:rPr>
        <w:t xml:space="preserve"> to stop sharing my/the patient’s information. I know I cannot withdraw information that </w:t>
      </w:r>
      <w:r w:rsidRPr="006A63A7">
        <w:rPr>
          <w:rFonts w:cs="Arial"/>
          <w:i/>
        </w:rPr>
        <w:t>Practice Name</w:t>
      </w:r>
      <w:r w:rsidRPr="006A63A7">
        <w:rPr>
          <w:rFonts w:cs="Arial"/>
        </w:rPr>
        <w:t xml:space="preserve"> had shared before I told </w:t>
      </w:r>
      <w:r w:rsidRPr="006A63A7">
        <w:rPr>
          <w:rFonts w:cs="Arial"/>
          <w:i/>
        </w:rPr>
        <w:t>Practice Name</w:t>
      </w:r>
      <w:r w:rsidRPr="006A63A7">
        <w:rPr>
          <w:rFonts w:cs="Arial"/>
        </w:rPr>
        <w:t xml:space="preserve"> to stop. </w:t>
      </w:r>
      <w:r w:rsidRPr="006A63A7">
        <w:rPr>
          <w:rFonts w:cs="Arial"/>
          <w:i/>
        </w:rPr>
        <w:t>Practice Name</w:t>
      </w:r>
      <w:r w:rsidRPr="006A63A7">
        <w:rPr>
          <w:rFonts w:cs="Arial"/>
        </w:rPr>
        <w:t xml:space="preserve"> may already have shared it. If I no longer want my/the patient’s medical record </w:t>
      </w:r>
      <w:proofErr w:type="gramStart"/>
      <w:r w:rsidRPr="006A63A7">
        <w:rPr>
          <w:rFonts w:cs="Arial"/>
        </w:rPr>
        <w:t>shared</w:t>
      </w:r>
      <w:proofErr w:type="gramEnd"/>
      <w:r w:rsidRPr="006A63A7">
        <w:rPr>
          <w:rFonts w:cs="Arial"/>
        </w:rPr>
        <w:t xml:space="preserve"> I will send a written letter to </w:t>
      </w:r>
      <w:r w:rsidRPr="006A63A7">
        <w:rPr>
          <w:rFonts w:cs="Arial"/>
          <w:i/>
        </w:rPr>
        <w:t>Practice Name</w:t>
      </w:r>
      <w:r w:rsidRPr="006A63A7">
        <w:rPr>
          <w:rFonts w:cs="Arial"/>
        </w:rPr>
        <w:t xml:space="preserve"> telling them to revoke this form.</w:t>
      </w:r>
    </w:p>
    <w:p w14:paraId="74FDAFA9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348E912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63A7">
        <w:rPr>
          <w:rFonts w:cs="Arial"/>
        </w:rPr>
        <w:t xml:space="preserve">This approval will end in 12 months or sooner if I send a written letter to </w:t>
      </w:r>
      <w:r w:rsidRPr="006A63A7">
        <w:rPr>
          <w:rFonts w:cs="Arial"/>
          <w:i/>
        </w:rPr>
        <w:t xml:space="preserve">Practice Name </w:t>
      </w:r>
      <w:r w:rsidRPr="006A63A7">
        <w:rPr>
          <w:rFonts w:cs="Arial"/>
        </w:rPr>
        <w:t>telling them to revoke this form.</w:t>
      </w:r>
    </w:p>
    <w:p w14:paraId="5F2228FC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C8B3665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63A7">
        <w:rPr>
          <w:rFonts w:cs="Arial"/>
        </w:rPr>
        <w:t xml:space="preserve">By signing </w:t>
      </w:r>
      <w:proofErr w:type="gramStart"/>
      <w:r w:rsidRPr="006A63A7">
        <w:rPr>
          <w:rFonts w:cs="Arial"/>
        </w:rPr>
        <w:t>below</w:t>
      </w:r>
      <w:proofErr w:type="gramEnd"/>
      <w:r w:rsidRPr="006A63A7">
        <w:rPr>
          <w:rFonts w:cs="Arial"/>
        </w:rPr>
        <w:t xml:space="preserve"> I agree that I understand the above and voluntarily allow my/the patient’s medical record to be shared.</w:t>
      </w:r>
    </w:p>
    <w:p w14:paraId="43B29B48" w14:textId="77777777" w:rsidR="00E76959" w:rsidRPr="006A63A7" w:rsidRDefault="00E76959" w:rsidP="00E76959">
      <w:pPr>
        <w:spacing w:after="0" w:line="240" w:lineRule="auto"/>
        <w:rPr>
          <w:sz w:val="14"/>
          <w:szCs w:val="14"/>
        </w:rPr>
      </w:pPr>
    </w:p>
    <w:p w14:paraId="35FBE3C9" w14:textId="77777777" w:rsidR="00E76959" w:rsidRPr="006A63A7" w:rsidRDefault="00E76959" w:rsidP="00E76959">
      <w:pPr>
        <w:spacing w:after="0" w:line="240" w:lineRule="auto"/>
        <w:contextualSpacing/>
      </w:pPr>
      <w:r w:rsidRPr="006A63A7">
        <w:t>___________________________________________________</w:t>
      </w:r>
    </w:p>
    <w:p w14:paraId="1B5E6C90" w14:textId="77777777" w:rsidR="00E76959" w:rsidRPr="006A63A7" w:rsidRDefault="00E76959" w:rsidP="00E76959">
      <w:pPr>
        <w:spacing w:after="0" w:line="240" w:lineRule="auto"/>
        <w:contextualSpacing/>
      </w:pPr>
      <w:r w:rsidRPr="006A63A7">
        <w:t>Patient’s Name</w:t>
      </w:r>
    </w:p>
    <w:p w14:paraId="1077A24A" w14:textId="77777777" w:rsidR="00E76959" w:rsidRPr="006A63A7" w:rsidRDefault="00E76959" w:rsidP="00E76959">
      <w:pPr>
        <w:spacing w:after="0" w:line="240" w:lineRule="auto"/>
        <w:contextualSpacing/>
        <w:rPr>
          <w:sz w:val="14"/>
          <w:szCs w:val="14"/>
        </w:rPr>
      </w:pPr>
    </w:p>
    <w:p w14:paraId="5899996B" w14:textId="77777777" w:rsidR="00E76959" w:rsidRPr="006A63A7" w:rsidRDefault="00E76959" w:rsidP="00E76959">
      <w:pPr>
        <w:spacing w:after="0" w:line="240" w:lineRule="auto"/>
        <w:contextualSpacing/>
      </w:pPr>
      <w:r w:rsidRPr="006A63A7">
        <w:t>_______________________________________</w:t>
      </w:r>
      <w:r w:rsidRPr="006A63A7">
        <w:tab/>
      </w:r>
      <w:r w:rsidRPr="006A63A7">
        <w:tab/>
        <w:t>_______________________________________</w:t>
      </w:r>
    </w:p>
    <w:p w14:paraId="179F81FA" w14:textId="77777777" w:rsidR="00E76959" w:rsidRPr="006A63A7" w:rsidRDefault="00E76959" w:rsidP="00E76959">
      <w:pPr>
        <w:spacing w:after="0" w:line="240" w:lineRule="auto"/>
        <w:contextualSpacing/>
      </w:pPr>
      <w:r w:rsidRPr="006A63A7">
        <w:t>Parent/Legal Guardian’s Name (if applicable)</w:t>
      </w:r>
      <w:r w:rsidRPr="006A63A7">
        <w:tab/>
      </w:r>
      <w:r w:rsidRPr="006A63A7">
        <w:tab/>
        <w:t>Relationship to Patient</w:t>
      </w:r>
    </w:p>
    <w:p w14:paraId="5D4A2112" w14:textId="77777777" w:rsidR="00E76959" w:rsidRPr="006A63A7" w:rsidRDefault="00E76959" w:rsidP="00E76959">
      <w:pPr>
        <w:spacing w:after="0" w:line="240" w:lineRule="auto"/>
        <w:contextualSpacing/>
        <w:rPr>
          <w:sz w:val="14"/>
          <w:szCs w:val="14"/>
        </w:rPr>
      </w:pPr>
    </w:p>
    <w:p w14:paraId="7FE393CA" w14:textId="77777777" w:rsidR="00E76959" w:rsidRPr="006A63A7" w:rsidRDefault="00E76959" w:rsidP="00E76959">
      <w:pPr>
        <w:spacing w:after="0" w:line="240" w:lineRule="auto"/>
        <w:contextualSpacing/>
      </w:pPr>
      <w:r w:rsidRPr="006A63A7">
        <w:t>___________________________________________________</w:t>
      </w:r>
      <w:r w:rsidRPr="006A63A7">
        <w:tab/>
      </w:r>
      <w:r w:rsidRPr="006A63A7">
        <w:tab/>
        <w:t>____________________</w:t>
      </w:r>
    </w:p>
    <w:p w14:paraId="58A9ADEF" w14:textId="77777777" w:rsidR="00E76959" w:rsidRPr="006A63A7" w:rsidRDefault="00E76959" w:rsidP="00E76959">
      <w:pPr>
        <w:spacing w:after="0" w:line="240" w:lineRule="auto"/>
        <w:contextualSpacing/>
      </w:pPr>
      <w:r w:rsidRPr="006A63A7">
        <w:t xml:space="preserve">Signature of Parent /Legal Guardian /Self </w:t>
      </w:r>
      <w:r w:rsidRPr="00FF3E6D">
        <w:rPr>
          <w:b/>
          <w:bCs/>
        </w:rPr>
        <w:t>(if 13+)</w:t>
      </w:r>
      <w:r w:rsidRPr="00FF3E6D">
        <w:t xml:space="preserve"> </w:t>
      </w:r>
      <w:r w:rsidRPr="006A63A7">
        <w:tab/>
      </w:r>
      <w:r w:rsidRPr="006A63A7">
        <w:tab/>
      </w:r>
      <w:r w:rsidRPr="006A63A7">
        <w:tab/>
        <w:t>Date</w:t>
      </w:r>
    </w:p>
    <w:p w14:paraId="008285EA" w14:textId="77777777" w:rsidR="00E76959" w:rsidRPr="006A63A7" w:rsidRDefault="00E76959" w:rsidP="00E769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i/>
        </w:rPr>
      </w:pPr>
    </w:p>
    <w:p w14:paraId="2A581E8D" w14:textId="77777777" w:rsidR="00E76959" w:rsidRPr="006A63A7" w:rsidRDefault="00E76959" w:rsidP="00FF3E6D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i/>
        </w:rPr>
      </w:pPr>
      <w:r w:rsidRPr="006A63A7">
        <w:rPr>
          <w:i/>
        </w:rPr>
        <w:t>Patients under the age of 18 may be allowed to provide or decline release without parental consent under Massachusetts law.</w:t>
      </w:r>
    </w:p>
    <w:p w14:paraId="1198D813" w14:textId="77777777" w:rsidR="00E76959" w:rsidRPr="006A63A7" w:rsidRDefault="00E76959" w:rsidP="00E76959">
      <w:pPr>
        <w:pStyle w:val="NoSpacing"/>
        <w:rPr>
          <w:b/>
        </w:rPr>
      </w:pPr>
    </w:p>
    <w:p w14:paraId="46F2BFD3" w14:textId="77777777" w:rsidR="00E76959" w:rsidRPr="006A63A7" w:rsidRDefault="00E76959" w:rsidP="00E76959">
      <w:pPr>
        <w:pStyle w:val="NoSpacing"/>
        <w:rPr>
          <w:b/>
        </w:rPr>
      </w:pPr>
    </w:p>
    <w:p w14:paraId="69B5CD54" w14:textId="77777777" w:rsidR="00E76959" w:rsidRPr="006A63A7" w:rsidRDefault="00E76959" w:rsidP="00E76959">
      <w:pPr>
        <w:pStyle w:val="NoSpacing"/>
        <w:rPr>
          <w:b/>
        </w:rPr>
      </w:pPr>
      <w:r w:rsidRPr="006A63A7">
        <w:rPr>
          <w:b/>
        </w:rPr>
        <w:t>Reason for Release (Optional):</w:t>
      </w:r>
    </w:p>
    <w:p w14:paraId="7E92FAE2" w14:textId="77777777" w:rsidR="00E76959" w:rsidRPr="006A63A7" w:rsidRDefault="00E76959" w:rsidP="00E76959">
      <w:pPr>
        <w:pStyle w:val="NoSpacing"/>
      </w:pPr>
      <w:proofErr w:type="gramStart"/>
      <w:r w:rsidRPr="006A63A7">
        <w:t>In an effort to</w:t>
      </w:r>
      <w:proofErr w:type="gramEnd"/>
      <w:r w:rsidRPr="006A63A7">
        <w:t xml:space="preserve"> better serve our patients, it is important for us to understand the reason that you/the patient is asking for your medical record or leaving our practice. Please choose the reason below.</w:t>
      </w:r>
    </w:p>
    <w:p w14:paraId="67AFBB77" w14:textId="77777777" w:rsidR="00E76959" w:rsidRPr="006A63A7" w:rsidRDefault="00000000" w:rsidP="00E76959">
      <w:pPr>
        <w:pStyle w:val="NoSpacing"/>
        <w:ind w:left="360"/>
      </w:pPr>
      <w:sdt>
        <w:sdtPr>
          <w:rPr>
            <w:rFonts w:eastAsia="MS Gothic" w:cs="MS Gothic"/>
            <w:bCs/>
          </w:rPr>
          <w:id w:val="205958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959" w:rsidRPr="006A63A7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E76959" w:rsidRPr="006A63A7">
        <w:rPr>
          <w:bCs/>
        </w:rPr>
        <w:t xml:space="preserve"> </w:t>
      </w:r>
      <w:r w:rsidR="00E76959" w:rsidRPr="006A63A7">
        <w:t>Sharing with outside provider for treatment purposes</w:t>
      </w:r>
    </w:p>
    <w:p w14:paraId="5BB7BEBD" w14:textId="77777777" w:rsidR="00E76959" w:rsidRPr="006A63A7" w:rsidRDefault="00000000" w:rsidP="00E76959">
      <w:pPr>
        <w:pStyle w:val="NoSpacing"/>
        <w:tabs>
          <w:tab w:val="left" w:pos="4200"/>
        </w:tabs>
        <w:ind w:left="360"/>
      </w:pPr>
      <w:sdt>
        <w:sdtPr>
          <w:rPr>
            <w:rFonts w:eastAsia="MS Gothic" w:cs="MS Gothic"/>
            <w:bCs/>
          </w:rPr>
          <w:id w:val="-107435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959" w:rsidRPr="006A63A7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E76959" w:rsidRPr="006A63A7">
        <w:rPr>
          <w:bCs/>
        </w:rPr>
        <w:t xml:space="preserve"> </w:t>
      </w:r>
      <w:r w:rsidR="00E76959" w:rsidRPr="006A63A7">
        <w:t>Transfer to an adult provider</w:t>
      </w:r>
      <w:r w:rsidR="00E76959" w:rsidRPr="006A63A7">
        <w:tab/>
      </w:r>
    </w:p>
    <w:p w14:paraId="331D31D3" w14:textId="77777777" w:rsidR="00E76959" w:rsidRPr="006A63A7" w:rsidRDefault="00000000" w:rsidP="00E76959">
      <w:pPr>
        <w:pStyle w:val="NoSpacing"/>
        <w:ind w:left="360"/>
      </w:pPr>
      <w:sdt>
        <w:sdtPr>
          <w:rPr>
            <w:rFonts w:eastAsia="MS Gothic" w:cs="MS Gothic"/>
            <w:bCs/>
          </w:rPr>
          <w:id w:val="-151059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959" w:rsidRPr="006A63A7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E76959" w:rsidRPr="006A63A7">
        <w:rPr>
          <w:bCs/>
        </w:rPr>
        <w:t xml:space="preserve"> </w:t>
      </w:r>
      <w:r w:rsidR="00E76959" w:rsidRPr="006A63A7">
        <w:t>Moving away to (City) __________________________ State ____________</w:t>
      </w:r>
    </w:p>
    <w:p w14:paraId="020D4B57" w14:textId="77777777" w:rsidR="00E76959" w:rsidRPr="006A63A7" w:rsidRDefault="00000000" w:rsidP="00E76959">
      <w:pPr>
        <w:pStyle w:val="NoSpacing"/>
        <w:ind w:left="360"/>
      </w:pPr>
      <w:sdt>
        <w:sdtPr>
          <w:rPr>
            <w:rFonts w:eastAsia="MS Gothic" w:cs="MS Gothic"/>
            <w:bCs/>
          </w:rPr>
          <w:id w:val="-83645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959" w:rsidRPr="006A63A7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E76959" w:rsidRPr="006A63A7">
        <w:rPr>
          <w:bCs/>
        </w:rPr>
        <w:t xml:space="preserve"> </w:t>
      </w:r>
      <w:r w:rsidR="00E76959" w:rsidRPr="006A63A7">
        <w:t>Insurance change</w:t>
      </w:r>
    </w:p>
    <w:p w14:paraId="530FFA5B" w14:textId="77777777" w:rsidR="00E76959" w:rsidRPr="006A63A7" w:rsidRDefault="00000000" w:rsidP="00E76959">
      <w:pPr>
        <w:pStyle w:val="NoSpacing"/>
        <w:ind w:left="900"/>
      </w:pPr>
      <w:sdt>
        <w:sdtPr>
          <w:rPr>
            <w:rFonts w:eastAsia="MS Gothic" w:cs="MS Gothic"/>
            <w:bCs/>
          </w:rPr>
          <w:id w:val="92221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959" w:rsidRPr="006A63A7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E76959" w:rsidRPr="006A63A7">
        <w:rPr>
          <w:bCs/>
        </w:rPr>
        <w:t xml:space="preserve"> </w:t>
      </w:r>
      <w:r w:rsidR="00E76959" w:rsidRPr="006A63A7">
        <w:t>Provider(s) not in new network (network name) ___________________________</w:t>
      </w:r>
    </w:p>
    <w:p w14:paraId="27046648" w14:textId="77777777" w:rsidR="00E76959" w:rsidRPr="006A63A7" w:rsidRDefault="00000000" w:rsidP="00E76959">
      <w:pPr>
        <w:pStyle w:val="NoSpacing"/>
        <w:ind w:left="900"/>
      </w:pPr>
      <w:sdt>
        <w:sdtPr>
          <w:rPr>
            <w:rFonts w:eastAsia="MS Gothic" w:cs="MS Gothic"/>
            <w:bCs/>
          </w:rPr>
          <w:id w:val="71709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959" w:rsidRPr="006A63A7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E76959" w:rsidRPr="006A63A7">
        <w:rPr>
          <w:bCs/>
        </w:rPr>
        <w:t xml:space="preserve"> </w:t>
      </w:r>
      <w:r w:rsidR="00E76959" w:rsidRPr="006A63A7">
        <w:t>Tiering / higher co-pay / higher deductible cost</w:t>
      </w:r>
    </w:p>
    <w:p w14:paraId="6ED48DE1" w14:textId="77777777" w:rsidR="00E76959" w:rsidRPr="006A63A7" w:rsidRDefault="00000000" w:rsidP="00E76959">
      <w:pPr>
        <w:pStyle w:val="NoSpacing"/>
        <w:ind w:left="360"/>
      </w:pPr>
      <w:sdt>
        <w:sdtPr>
          <w:rPr>
            <w:rFonts w:eastAsia="MS Gothic" w:cs="MS Gothic"/>
            <w:bCs/>
          </w:rPr>
          <w:id w:val="123928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959" w:rsidRPr="006A63A7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E76959" w:rsidRPr="006A63A7">
        <w:rPr>
          <w:bCs/>
        </w:rPr>
        <w:t xml:space="preserve"> </w:t>
      </w:r>
      <w:r w:rsidR="00E76959" w:rsidRPr="006A63A7">
        <w:t>Other</w:t>
      </w:r>
    </w:p>
    <w:p w14:paraId="6B53D3A4" w14:textId="77777777" w:rsidR="00E76959" w:rsidRPr="006A63A7" w:rsidRDefault="00E76959" w:rsidP="00E76959">
      <w:pPr>
        <w:pStyle w:val="NoSpacing"/>
        <w:ind w:left="630"/>
      </w:pPr>
      <w:r w:rsidRPr="006A63A7">
        <w:t>Please describe: _________________________________________________________________</w:t>
      </w:r>
    </w:p>
    <w:p w14:paraId="09EB31CB" w14:textId="77777777" w:rsidR="00E76959" w:rsidRPr="006A63A7" w:rsidRDefault="00E76959" w:rsidP="00E76959">
      <w:pPr>
        <w:spacing w:after="0" w:line="240" w:lineRule="auto"/>
      </w:pPr>
    </w:p>
    <w:p w14:paraId="1EE1EBED" w14:textId="77777777" w:rsidR="00E76959" w:rsidRPr="006A63A7" w:rsidRDefault="00E76959" w:rsidP="00E76959">
      <w:pPr>
        <w:spacing w:after="0" w:line="240" w:lineRule="auto"/>
        <w:rPr>
          <w:b/>
        </w:rPr>
      </w:pPr>
      <w:r w:rsidRPr="006A63A7">
        <w:rPr>
          <w:b/>
        </w:rPr>
        <w:t>Important Notice</w:t>
      </w:r>
    </w:p>
    <w:p w14:paraId="5C2498E5" w14:textId="54588ACA" w:rsidR="00E76959" w:rsidRPr="006A63A7" w:rsidRDefault="00E76959" w:rsidP="00E76959">
      <w:pPr>
        <w:spacing w:after="0" w:line="240" w:lineRule="auto"/>
      </w:pPr>
      <w:r w:rsidRPr="006A63A7">
        <w:t xml:space="preserve">You do not have to give permission to share these records. </w:t>
      </w:r>
      <w:r w:rsidRPr="006A63A7">
        <w:rPr>
          <w:i/>
        </w:rPr>
        <w:t>P</w:t>
      </w:r>
      <w:r w:rsidR="00FF3E6D">
        <w:rPr>
          <w:i/>
        </w:rPr>
        <w:t>ediatric Care Associates</w:t>
      </w:r>
      <w:r w:rsidRPr="006A63A7">
        <w:t xml:space="preserve"> will not base your/the patient’s treatment on </w:t>
      </w:r>
      <w:proofErr w:type="gramStart"/>
      <w:r w:rsidRPr="006A63A7">
        <w:t>whether or not</w:t>
      </w:r>
      <w:proofErr w:type="gramEnd"/>
      <w:r w:rsidRPr="006A63A7">
        <w:t xml:space="preserve"> you sign this form.</w:t>
      </w:r>
    </w:p>
    <w:p w14:paraId="030A7312" w14:textId="77777777" w:rsidR="00E76959" w:rsidRPr="006A63A7" w:rsidRDefault="00E76959" w:rsidP="00E76959">
      <w:pPr>
        <w:spacing w:after="0" w:line="240" w:lineRule="auto"/>
      </w:pPr>
    </w:p>
    <w:p w14:paraId="42ED1FE7" w14:textId="77777777" w:rsidR="00E76959" w:rsidRPr="006A63A7" w:rsidRDefault="00E76959" w:rsidP="00E76959">
      <w:pPr>
        <w:spacing w:after="0" w:line="240" w:lineRule="auto"/>
      </w:pPr>
      <w:r w:rsidRPr="006A63A7">
        <w:t xml:space="preserve">After your/the patient’s medical record is shared, this information may be re-disclosed (shared) by the person or organization you listed above. This re-disclosure may not be protected by State and Federal law. </w:t>
      </w:r>
    </w:p>
    <w:p w14:paraId="1DEDBAC3" w14:textId="77777777" w:rsidR="00E76959" w:rsidRPr="006A63A7" w:rsidRDefault="00E76959" w:rsidP="00E76959">
      <w:pPr>
        <w:spacing w:after="0" w:line="240" w:lineRule="auto"/>
      </w:pPr>
    </w:p>
    <w:p w14:paraId="44228D27" w14:textId="77777777" w:rsidR="00A64233" w:rsidRPr="006A63A7" w:rsidRDefault="00E76959" w:rsidP="006A63A7">
      <w:pPr>
        <w:spacing w:after="0" w:line="240" w:lineRule="auto"/>
        <w:contextualSpacing/>
        <w:rPr>
          <w:sz w:val="20"/>
          <w:szCs w:val="20"/>
        </w:rPr>
      </w:pPr>
      <w:r w:rsidRPr="006A63A7">
        <w:t>You have the right to</w:t>
      </w:r>
      <w:r w:rsidR="006A63A7">
        <w:t xml:space="preserve"> get a copy of this signed form.</w:t>
      </w:r>
      <w:r w:rsidR="006A63A7" w:rsidRPr="006A63A7">
        <w:rPr>
          <w:sz w:val="20"/>
          <w:szCs w:val="20"/>
        </w:rPr>
        <w:t xml:space="preserve"> </w:t>
      </w:r>
    </w:p>
    <w:sectPr w:rsidR="00A64233" w:rsidRPr="006A63A7" w:rsidSect="006D4F23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A6E4" w14:textId="77777777" w:rsidR="006E4B79" w:rsidRDefault="006E4B79">
      <w:pPr>
        <w:spacing w:after="0" w:line="240" w:lineRule="auto"/>
      </w:pPr>
      <w:r>
        <w:separator/>
      </w:r>
    </w:p>
  </w:endnote>
  <w:endnote w:type="continuationSeparator" w:id="0">
    <w:p w14:paraId="2A7652AB" w14:textId="77777777" w:rsidR="006E4B79" w:rsidRDefault="006E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A2FC" w14:textId="77777777" w:rsidR="006E4B79" w:rsidRDefault="006E4B79">
      <w:pPr>
        <w:spacing w:after="0" w:line="240" w:lineRule="auto"/>
      </w:pPr>
      <w:r>
        <w:separator/>
      </w:r>
    </w:p>
  </w:footnote>
  <w:footnote w:type="continuationSeparator" w:id="0">
    <w:p w14:paraId="3BF9CDE3" w14:textId="77777777" w:rsidR="006E4B79" w:rsidRDefault="006E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2AD" w14:textId="54A8E3E2" w:rsidR="00843C26" w:rsidRDefault="00FF3E6D" w:rsidP="00FF3E6D">
    <w:pPr>
      <w:pStyle w:val="Header"/>
      <w:tabs>
        <w:tab w:val="clear" w:pos="9360"/>
        <w:tab w:val="left" w:pos="4740"/>
        <w:tab w:val="center" w:pos="5400"/>
      </w:tabs>
      <w:jc w:val="center"/>
    </w:pPr>
    <w:r w:rsidRPr="00FF3E6D">
      <w:rPr>
        <w:noProof/>
      </w:rPr>
      <w:drawing>
        <wp:inline distT="0" distB="0" distL="0" distR="0" wp14:anchorId="6B2F67CE" wp14:editId="6DC7992E">
          <wp:extent cx="5486400" cy="1057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385D2" w14:textId="77777777" w:rsidR="00843C26" w:rsidRDefault="00843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D52"/>
    <w:multiLevelType w:val="multilevel"/>
    <w:tmpl w:val="20142202"/>
    <w:lvl w:ilvl="0">
      <w:start w:val="1"/>
      <w:numFmt w:val="bullet"/>
      <w:pStyle w:val="polic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8"/>
      </w:rPr>
    </w:lvl>
    <w:lvl w:ilvl="2">
      <w:start w:val="1"/>
      <w:numFmt w:val="bullet"/>
      <w:lvlText w:val="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9604B07"/>
    <w:multiLevelType w:val="hybridMultilevel"/>
    <w:tmpl w:val="29F6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C73"/>
    <w:multiLevelType w:val="hybridMultilevel"/>
    <w:tmpl w:val="59E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2687"/>
    <w:multiLevelType w:val="hybridMultilevel"/>
    <w:tmpl w:val="6D1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1B39"/>
    <w:multiLevelType w:val="hybridMultilevel"/>
    <w:tmpl w:val="3A5C593A"/>
    <w:lvl w:ilvl="0" w:tplc="8AD23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46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5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E0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00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2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48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A68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4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003707"/>
    <w:multiLevelType w:val="hybridMultilevel"/>
    <w:tmpl w:val="8E76A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3306"/>
    <w:multiLevelType w:val="hybridMultilevel"/>
    <w:tmpl w:val="44C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A48"/>
    <w:multiLevelType w:val="hybridMultilevel"/>
    <w:tmpl w:val="E6141534"/>
    <w:lvl w:ilvl="0" w:tplc="AFD2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2C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40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A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28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E2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2D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2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E9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A16085"/>
    <w:multiLevelType w:val="hybridMultilevel"/>
    <w:tmpl w:val="37B0C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5705"/>
    <w:multiLevelType w:val="hybridMultilevel"/>
    <w:tmpl w:val="D5F4A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2CFC"/>
    <w:multiLevelType w:val="multilevel"/>
    <w:tmpl w:val="B5283832"/>
    <w:lvl w:ilvl="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5DD1F31"/>
    <w:multiLevelType w:val="hybridMultilevel"/>
    <w:tmpl w:val="AF6EBD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66D323D"/>
    <w:multiLevelType w:val="hybridMultilevel"/>
    <w:tmpl w:val="150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1F07"/>
    <w:multiLevelType w:val="hybridMultilevel"/>
    <w:tmpl w:val="E0608402"/>
    <w:lvl w:ilvl="0" w:tplc="ECF4DAC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31CCA"/>
    <w:multiLevelType w:val="hybridMultilevel"/>
    <w:tmpl w:val="5E30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26C0"/>
    <w:multiLevelType w:val="hybridMultilevel"/>
    <w:tmpl w:val="A66E72BA"/>
    <w:lvl w:ilvl="0" w:tplc="BD6EA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86E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C7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347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41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4D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04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28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040028"/>
    <w:multiLevelType w:val="hybridMultilevel"/>
    <w:tmpl w:val="CBA87AB8"/>
    <w:lvl w:ilvl="0" w:tplc="4A2CFBFE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362C3"/>
    <w:multiLevelType w:val="hybridMultilevel"/>
    <w:tmpl w:val="AB7EA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83AF5"/>
    <w:multiLevelType w:val="hybridMultilevel"/>
    <w:tmpl w:val="F95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82407"/>
    <w:multiLevelType w:val="hybridMultilevel"/>
    <w:tmpl w:val="CE5662F0"/>
    <w:lvl w:ilvl="0" w:tplc="29D8C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2F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CF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C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8F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69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81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8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6C381A"/>
    <w:multiLevelType w:val="multilevel"/>
    <w:tmpl w:val="1DB2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C6E72"/>
    <w:multiLevelType w:val="hybridMultilevel"/>
    <w:tmpl w:val="AA0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2FFB"/>
    <w:multiLevelType w:val="hybridMultilevel"/>
    <w:tmpl w:val="D2742A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CBA4037"/>
    <w:multiLevelType w:val="hybridMultilevel"/>
    <w:tmpl w:val="04F8E01E"/>
    <w:lvl w:ilvl="0" w:tplc="6B2617EC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F169B"/>
    <w:multiLevelType w:val="hybridMultilevel"/>
    <w:tmpl w:val="934C5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A4ACE9D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530AD6"/>
    <w:multiLevelType w:val="hybridMultilevel"/>
    <w:tmpl w:val="AAAC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11D1"/>
    <w:multiLevelType w:val="hybridMultilevel"/>
    <w:tmpl w:val="AC6298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E07017"/>
    <w:multiLevelType w:val="multilevel"/>
    <w:tmpl w:val="A2F6469E"/>
    <w:lvl w:ilvl="0">
      <w:start w:val="1"/>
      <w:numFmt w:val="decimal"/>
      <w:pStyle w:val="Outline1d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1973C9"/>
    <w:multiLevelType w:val="hybridMultilevel"/>
    <w:tmpl w:val="4A5AB4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8D61EA"/>
    <w:multiLevelType w:val="hybridMultilevel"/>
    <w:tmpl w:val="1CA433D0"/>
    <w:lvl w:ilvl="0" w:tplc="1474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6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24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CD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C4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5C1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DE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C3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03E0691"/>
    <w:multiLevelType w:val="hybridMultilevel"/>
    <w:tmpl w:val="19F4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3855"/>
    <w:multiLevelType w:val="hybridMultilevel"/>
    <w:tmpl w:val="B976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63837"/>
    <w:multiLevelType w:val="hybridMultilevel"/>
    <w:tmpl w:val="8E76A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60786"/>
    <w:multiLevelType w:val="hybridMultilevel"/>
    <w:tmpl w:val="A52AD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276BE4"/>
    <w:multiLevelType w:val="hybridMultilevel"/>
    <w:tmpl w:val="D52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2946"/>
    <w:multiLevelType w:val="hybridMultilevel"/>
    <w:tmpl w:val="FAAC3146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DAA6504"/>
    <w:multiLevelType w:val="hybridMultilevel"/>
    <w:tmpl w:val="3DE4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A6F31"/>
    <w:multiLevelType w:val="hybridMultilevel"/>
    <w:tmpl w:val="09E0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2CA8"/>
    <w:multiLevelType w:val="hybridMultilevel"/>
    <w:tmpl w:val="BBE86332"/>
    <w:lvl w:ilvl="0" w:tplc="99B2C5E6">
      <w:start w:val="1"/>
      <w:numFmt w:val="bullet"/>
      <w:pStyle w:val="step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BD2924"/>
    <w:multiLevelType w:val="hybridMultilevel"/>
    <w:tmpl w:val="A6F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B2D7D"/>
    <w:multiLevelType w:val="hybridMultilevel"/>
    <w:tmpl w:val="A16C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203A9"/>
    <w:multiLevelType w:val="hybridMultilevel"/>
    <w:tmpl w:val="424A9842"/>
    <w:lvl w:ilvl="0" w:tplc="99886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813CE9"/>
    <w:multiLevelType w:val="hybridMultilevel"/>
    <w:tmpl w:val="F31C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27975">
    <w:abstractNumId w:val="24"/>
  </w:num>
  <w:num w:numId="2" w16cid:durableId="231358126">
    <w:abstractNumId w:val="35"/>
  </w:num>
  <w:num w:numId="3" w16cid:durableId="618417677">
    <w:abstractNumId w:val="22"/>
  </w:num>
  <w:num w:numId="4" w16cid:durableId="839464674">
    <w:abstractNumId w:val="40"/>
  </w:num>
  <w:num w:numId="5" w16cid:durableId="621233823">
    <w:abstractNumId w:val="34"/>
  </w:num>
  <w:num w:numId="6" w16cid:durableId="1749687411">
    <w:abstractNumId w:val="3"/>
  </w:num>
  <w:num w:numId="7" w16cid:durableId="1764109538">
    <w:abstractNumId w:val="14"/>
  </w:num>
  <w:num w:numId="8" w16cid:durableId="1730877945">
    <w:abstractNumId w:val="16"/>
  </w:num>
  <w:num w:numId="9" w16cid:durableId="1802385510">
    <w:abstractNumId w:val="10"/>
  </w:num>
  <w:num w:numId="10" w16cid:durableId="1604067114">
    <w:abstractNumId w:val="27"/>
  </w:num>
  <w:num w:numId="11" w16cid:durableId="1340501089">
    <w:abstractNumId w:val="13"/>
  </w:num>
  <w:num w:numId="12" w16cid:durableId="1309675220">
    <w:abstractNumId w:val="38"/>
  </w:num>
  <w:num w:numId="13" w16cid:durableId="679741607">
    <w:abstractNumId w:val="0"/>
  </w:num>
  <w:num w:numId="14" w16cid:durableId="746417765">
    <w:abstractNumId w:val="20"/>
  </w:num>
  <w:num w:numId="15" w16cid:durableId="914584674">
    <w:abstractNumId w:val="1"/>
  </w:num>
  <w:num w:numId="16" w16cid:durableId="1526597919">
    <w:abstractNumId w:val="37"/>
  </w:num>
  <w:num w:numId="17" w16cid:durableId="1814565317">
    <w:abstractNumId w:val="42"/>
  </w:num>
  <w:num w:numId="18" w16cid:durableId="1906405147">
    <w:abstractNumId w:val="21"/>
  </w:num>
  <w:num w:numId="19" w16cid:durableId="882903723">
    <w:abstractNumId w:val="28"/>
  </w:num>
  <w:num w:numId="20" w16cid:durableId="800339987">
    <w:abstractNumId w:val="23"/>
  </w:num>
  <w:num w:numId="21" w16cid:durableId="1621955930">
    <w:abstractNumId w:val="26"/>
  </w:num>
  <w:num w:numId="22" w16cid:durableId="541216499">
    <w:abstractNumId w:val="6"/>
  </w:num>
  <w:num w:numId="23" w16cid:durableId="81607452">
    <w:abstractNumId w:val="11"/>
  </w:num>
  <w:num w:numId="24" w16cid:durableId="2004159332">
    <w:abstractNumId w:val="31"/>
  </w:num>
  <w:num w:numId="25" w16cid:durableId="554972760">
    <w:abstractNumId w:val="39"/>
  </w:num>
  <w:num w:numId="26" w16cid:durableId="26562595">
    <w:abstractNumId w:val="30"/>
  </w:num>
  <w:num w:numId="27" w16cid:durableId="168641119">
    <w:abstractNumId w:val="17"/>
  </w:num>
  <w:num w:numId="28" w16cid:durableId="356541755">
    <w:abstractNumId w:val="12"/>
  </w:num>
  <w:num w:numId="29" w16cid:durableId="1887719543">
    <w:abstractNumId w:val="25"/>
  </w:num>
  <w:num w:numId="30" w16cid:durableId="1129325284">
    <w:abstractNumId w:val="4"/>
  </w:num>
  <w:num w:numId="31" w16cid:durableId="781657191">
    <w:abstractNumId w:val="29"/>
  </w:num>
  <w:num w:numId="32" w16cid:durableId="1669869952">
    <w:abstractNumId w:val="15"/>
  </w:num>
  <w:num w:numId="33" w16cid:durableId="965770342">
    <w:abstractNumId w:val="19"/>
  </w:num>
  <w:num w:numId="34" w16cid:durableId="119342722">
    <w:abstractNumId w:val="7"/>
  </w:num>
  <w:num w:numId="35" w16cid:durableId="1971471061">
    <w:abstractNumId w:val="9"/>
  </w:num>
  <w:num w:numId="36" w16cid:durableId="1533421995">
    <w:abstractNumId w:val="32"/>
  </w:num>
  <w:num w:numId="37" w16cid:durableId="1202479370">
    <w:abstractNumId w:val="5"/>
  </w:num>
  <w:num w:numId="38" w16cid:durableId="1794783034">
    <w:abstractNumId w:val="41"/>
  </w:num>
  <w:num w:numId="39" w16cid:durableId="1861703059">
    <w:abstractNumId w:val="33"/>
  </w:num>
  <w:num w:numId="40" w16cid:durableId="2033876642">
    <w:abstractNumId w:val="8"/>
  </w:num>
  <w:num w:numId="41" w16cid:durableId="1433084009">
    <w:abstractNumId w:val="36"/>
  </w:num>
  <w:num w:numId="42" w16cid:durableId="1357655475">
    <w:abstractNumId w:val="18"/>
  </w:num>
  <w:num w:numId="43" w16cid:durableId="2000500668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16"/>
    <w:rsid w:val="00003C72"/>
    <w:rsid w:val="000043C6"/>
    <w:rsid w:val="0000529E"/>
    <w:rsid w:val="00006096"/>
    <w:rsid w:val="000106EF"/>
    <w:rsid w:val="00016F0F"/>
    <w:rsid w:val="00030770"/>
    <w:rsid w:val="00032514"/>
    <w:rsid w:val="00033E5A"/>
    <w:rsid w:val="00034F8F"/>
    <w:rsid w:val="00041E38"/>
    <w:rsid w:val="000428FD"/>
    <w:rsid w:val="0005312C"/>
    <w:rsid w:val="00065B31"/>
    <w:rsid w:val="00075FD3"/>
    <w:rsid w:val="0008441A"/>
    <w:rsid w:val="00084B28"/>
    <w:rsid w:val="00087E6B"/>
    <w:rsid w:val="0009138A"/>
    <w:rsid w:val="0009437C"/>
    <w:rsid w:val="000950FB"/>
    <w:rsid w:val="00096F6F"/>
    <w:rsid w:val="000B2FB7"/>
    <w:rsid w:val="000B6C64"/>
    <w:rsid w:val="000C6FB2"/>
    <w:rsid w:val="000C7875"/>
    <w:rsid w:val="000D0744"/>
    <w:rsid w:val="000D5BD7"/>
    <w:rsid w:val="000E3925"/>
    <w:rsid w:val="000F3145"/>
    <w:rsid w:val="000F4449"/>
    <w:rsid w:val="000F5493"/>
    <w:rsid w:val="0010137B"/>
    <w:rsid w:val="00102C13"/>
    <w:rsid w:val="00106FDD"/>
    <w:rsid w:val="00113632"/>
    <w:rsid w:val="0012751D"/>
    <w:rsid w:val="00132DB7"/>
    <w:rsid w:val="001354DD"/>
    <w:rsid w:val="001371FC"/>
    <w:rsid w:val="001430D4"/>
    <w:rsid w:val="001448F9"/>
    <w:rsid w:val="00152B1A"/>
    <w:rsid w:val="00154D60"/>
    <w:rsid w:val="00156E85"/>
    <w:rsid w:val="00162A96"/>
    <w:rsid w:val="00167272"/>
    <w:rsid w:val="00167C16"/>
    <w:rsid w:val="00171536"/>
    <w:rsid w:val="00172FD9"/>
    <w:rsid w:val="00175C74"/>
    <w:rsid w:val="0018305B"/>
    <w:rsid w:val="00186D3B"/>
    <w:rsid w:val="00187E4B"/>
    <w:rsid w:val="001A2481"/>
    <w:rsid w:val="001B1821"/>
    <w:rsid w:val="001C33CC"/>
    <w:rsid w:val="001C5BCE"/>
    <w:rsid w:val="001D0716"/>
    <w:rsid w:val="001D154E"/>
    <w:rsid w:val="001D52B4"/>
    <w:rsid w:val="001D6946"/>
    <w:rsid w:val="001E3905"/>
    <w:rsid w:val="001E3E5D"/>
    <w:rsid w:val="001F6CBD"/>
    <w:rsid w:val="00202B77"/>
    <w:rsid w:val="0020696F"/>
    <w:rsid w:val="00215BAC"/>
    <w:rsid w:val="00221DAD"/>
    <w:rsid w:val="00222289"/>
    <w:rsid w:val="00230369"/>
    <w:rsid w:val="002335B0"/>
    <w:rsid w:val="00234E0C"/>
    <w:rsid w:val="0023589F"/>
    <w:rsid w:val="00237CC0"/>
    <w:rsid w:val="00237E8D"/>
    <w:rsid w:val="002402EC"/>
    <w:rsid w:val="00252E40"/>
    <w:rsid w:val="002533C6"/>
    <w:rsid w:val="002636D2"/>
    <w:rsid w:val="00266000"/>
    <w:rsid w:val="00270205"/>
    <w:rsid w:val="00271103"/>
    <w:rsid w:val="0028006A"/>
    <w:rsid w:val="002A2082"/>
    <w:rsid w:val="002A2C10"/>
    <w:rsid w:val="002A324B"/>
    <w:rsid w:val="002A7AD3"/>
    <w:rsid w:val="002B347B"/>
    <w:rsid w:val="002B50F9"/>
    <w:rsid w:val="002B57AA"/>
    <w:rsid w:val="002B727E"/>
    <w:rsid w:val="002B792A"/>
    <w:rsid w:val="002C1514"/>
    <w:rsid w:val="002D0AE4"/>
    <w:rsid w:val="002D6A00"/>
    <w:rsid w:val="002E4E77"/>
    <w:rsid w:val="002F1DA1"/>
    <w:rsid w:val="00303A6A"/>
    <w:rsid w:val="003066D5"/>
    <w:rsid w:val="00307EBD"/>
    <w:rsid w:val="003115DF"/>
    <w:rsid w:val="00316492"/>
    <w:rsid w:val="003170A9"/>
    <w:rsid w:val="00317164"/>
    <w:rsid w:val="003173C3"/>
    <w:rsid w:val="003235BB"/>
    <w:rsid w:val="00334227"/>
    <w:rsid w:val="00335E60"/>
    <w:rsid w:val="003669F0"/>
    <w:rsid w:val="00372B87"/>
    <w:rsid w:val="0038024D"/>
    <w:rsid w:val="003829B9"/>
    <w:rsid w:val="00383586"/>
    <w:rsid w:val="00391D5E"/>
    <w:rsid w:val="00397651"/>
    <w:rsid w:val="003B1389"/>
    <w:rsid w:val="003B7181"/>
    <w:rsid w:val="003C1763"/>
    <w:rsid w:val="003C4B48"/>
    <w:rsid w:val="003C5762"/>
    <w:rsid w:val="003D228C"/>
    <w:rsid w:val="003D2AED"/>
    <w:rsid w:val="003D5BA5"/>
    <w:rsid w:val="003E3612"/>
    <w:rsid w:val="003E46AA"/>
    <w:rsid w:val="003E7DCD"/>
    <w:rsid w:val="003F068F"/>
    <w:rsid w:val="003F2988"/>
    <w:rsid w:val="003F2E75"/>
    <w:rsid w:val="003F7321"/>
    <w:rsid w:val="00401710"/>
    <w:rsid w:val="00405662"/>
    <w:rsid w:val="00413BB5"/>
    <w:rsid w:val="00415B51"/>
    <w:rsid w:val="00422A50"/>
    <w:rsid w:val="004305CE"/>
    <w:rsid w:val="0043089E"/>
    <w:rsid w:val="004310AF"/>
    <w:rsid w:val="00432B2C"/>
    <w:rsid w:val="00457C50"/>
    <w:rsid w:val="00463725"/>
    <w:rsid w:val="0046572D"/>
    <w:rsid w:val="00466934"/>
    <w:rsid w:val="004673F6"/>
    <w:rsid w:val="00471E2E"/>
    <w:rsid w:val="004827C4"/>
    <w:rsid w:val="00485598"/>
    <w:rsid w:val="00492A4A"/>
    <w:rsid w:val="004A135C"/>
    <w:rsid w:val="004A3D15"/>
    <w:rsid w:val="004B2732"/>
    <w:rsid w:val="004B4BDC"/>
    <w:rsid w:val="004C2934"/>
    <w:rsid w:val="004C323F"/>
    <w:rsid w:val="004C74DB"/>
    <w:rsid w:val="004D39C7"/>
    <w:rsid w:val="004E19A9"/>
    <w:rsid w:val="004E1A36"/>
    <w:rsid w:val="004E61EF"/>
    <w:rsid w:val="004F1161"/>
    <w:rsid w:val="005027E0"/>
    <w:rsid w:val="0050494A"/>
    <w:rsid w:val="00510F3D"/>
    <w:rsid w:val="00511043"/>
    <w:rsid w:val="0051277A"/>
    <w:rsid w:val="00512B40"/>
    <w:rsid w:val="00514D70"/>
    <w:rsid w:val="00522235"/>
    <w:rsid w:val="00530EB6"/>
    <w:rsid w:val="005352F4"/>
    <w:rsid w:val="00536719"/>
    <w:rsid w:val="00536E11"/>
    <w:rsid w:val="005461D5"/>
    <w:rsid w:val="00547344"/>
    <w:rsid w:val="0055297E"/>
    <w:rsid w:val="00554F0F"/>
    <w:rsid w:val="00557168"/>
    <w:rsid w:val="00560999"/>
    <w:rsid w:val="00560A60"/>
    <w:rsid w:val="005614F8"/>
    <w:rsid w:val="00567E04"/>
    <w:rsid w:val="0057242E"/>
    <w:rsid w:val="00573120"/>
    <w:rsid w:val="0058542B"/>
    <w:rsid w:val="005A4AFA"/>
    <w:rsid w:val="005B5E0B"/>
    <w:rsid w:val="005C1A89"/>
    <w:rsid w:val="005C1B74"/>
    <w:rsid w:val="005D02EC"/>
    <w:rsid w:val="005D6331"/>
    <w:rsid w:val="005E2303"/>
    <w:rsid w:val="005E298E"/>
    <w:rsid w:val="005E3470"/>
    <w:rsid w:val="005F2C2A"/>
    <w:rsid w:val="005F3B44"/>
    <w:rsid w:val="0060101D"/>
    <w:rsid w:val="00602FCB"/>
    <w:rsid w:val="006040D4"/>
    <w:rsid w:val="00611723"/>
    <w:rsid w:val="00616EC2"/>
    <w:rsid w:val="0062499D"/>
    <w:rsid w:val="006253FA"/>
    <w:rsid w:val="00625F5F"/>
    <w:rsid w:val="00627248"/>
    <w:rsid w:val="006451D5"/>
    <w:rsid w:val="00646368"/>
    <w:rsid w:val="006511CF"/>
    <w:rsid w:val="00651521"/>
    <w:rsid w:val="00651AF5"/>
    <w:rsid w:val="00651C94"/>
    <w:rsid w:val="00665CAF"/>
    <w:rsid w:val="00670C08"/>
    <w:rsid w:val="006742D0"/>
    <w:rsid w:val="00682E7D"/>
    <w:rsid w:val="006A63A7"/>
    <w:rsid w:val="006A699E"/>
    <w:rsid w:val="006A7B2D"/>
    <w:rsid w:val="006B2BF8"/>
    <w:rsid w:val="006C6029"/>
    <w:rsid w:val="006D2616"/>
    <w:rsid w:val="006D4F23"/>
    <w:rsid w:val="006D60BA"/>
    <w:rsid w:val="006E449F"/>
    <w:rsid w:val="006E4B79"/>
    <w:rsid w:val="006E5A47"/>
    <w:rsid w:val="006E6EF9"/>
    <w:rsid w:val="006F0897"/>
    <w:rsid w:val="0071020E"/>
    <w:rsid w:val="00714298"/>
    <w:rsid w:val="00724E27"/>
    <w:rsid w:val="00734570"/>
    <w:rsid w:val="0073493C"/>
    <w:rsid w:val="00756C04"/>
    <w:rsid w:val="00757306"/>
    <w:rsid w:val="00763558"/>
    <w:rsid w:val="00765D8D"/>
    <w:rsid w:val="00767C41"/>
    <w:rsid w:val="007706F0"/>
    <w:rsid w:val="0078243A"/>
    <w:rsid w:val="0078569E"/>
    <w:rsid w:val="007921F4"/>
    <w:rsid w:val="00792735"/>
    <w:rsid w:val="007972E1"/>
    <w:rsid w:val="007A2CC9"/>
    <w:rsid w:val="007A5E55"/>
    <w:rsid w:val="007A6481"/>
    <w:rsid w:val="007B7E8D"/>
    <w:rsid w:val="007C205D"/>
    <w:rsid w:val="007C3603"/>
    <w:rsid w:val="007D159A"/>
    <w:rsid w:val="007D3F2E"/>
    <w:rsid w:val="007E0293"/>
    <w:rsid w:val="007E4233"/>
    <w:rsid w:val="007E6910"/>
    <w:rsid w:val="007E7574"/>
    <w:rsid w:val="00810650"/>
    <w:rsid w:val="0081392A"/>
    <w:rsid w:val="008160F7"/>
    <w:rsid w:val="00823CD8"/>
    <w:rsid w:val="00825FFE"/>
    <w:rsid w:val="00826100"/>
    <w:rsid w:val="0082655B"/>
    <w:rsid w:val="008306B7"/>
    <w:rsid w:val="00832736"/>
    <w:rsid w:val="00832BCC"/>
    <w:rsid w:val="00843C26"/>
    <w:rsid w:val="00844A77"/>
    <w:rsid w:val="0084515B"/>
    <w:rsid w:val="0084540E"/>
    <w:rsid w:val="00847C28"/>
    <w:rsid w:val="00850038"/>
    <w:rsid w:val="008528EE"/>
    <w:rsid w:val="0085416C"/>
    <w:rsid w:val="0085648F"/>
    <w:rsid w:val="00856E48"/>
    <w:rsid w:val="00860391"/>
    <w:rsid w:val="00863030"/>
    <w:rsid w:val="00863327"/>
    <w:rsid w:val="00867068"/>
    <w:rsid w:val="0086708A"/>
    <w:rsid w:val="00874D20"/>
    <w:rsid w:val="00876632"/>
    <w:rsid w:val="00880C13"/>
    <w:rsid w:val="00884293"/>
    <w:rsid w:val="00884922"/>
    <w:rsid w:val="0089195B"/>
    <w:rsid w:val="00893468"/>
    <w:rsid w:val="00893AB3"/>
    <w:rsid w:val="00895904"/>
    <w:rsid w:val="008A25BF"/>
    <w:rsid w:val="008B2A1B"/>
    <w:rsid w:val="008B5085"/>
    <w:rsid w:val="008C0B31"/>
    <w:rsid w:val="008C367A"/>
    <w:rsid w:val="008D1B33"/>
    <w:rsid w:val="008D38FE"/>
    <w:rsid w:val="008D6BA2"/>
    <w:rsid w:val="008E2A15"/>
    <w:rsid w:val="008F0BCD"/>
    <w:rsid w:val="008F663F"/>
    <w:rsid w:val="00903C7A"/>
    <w:rsid w:val="0091357D"/>
    <w:rsid w:val="00913BA4"/>
    <w:rsid w:val="009152DB"/>
    <w:rsid w:val="0091785D"/>
    <w:rsid w:val="0092019E"/>
    <w:rsid w:val="009240C4"/>
    <w:rsid w:val="00924594"/>
    <w:rsid w:val="009278A9"/>
    <w:rsid w:val="00930DEB"/>
    <w:rsid w:val="00930E62"/>
    <w:rsid w:val="0093122C"/>
    <w:rsid w:val="00934BFF"/>
    <w:rsid w:val="009359E9"/>
    <w:rsid w:val="009360C6"/>
    <w:rsid w:val="00947CB3"/>
    <w:rsid w:val="009501F0"/>
    <w:rsid w:val="00952E50"/>
    <w:rsid w:val="00957741"/>
    <w:rsid w:val="0096791E"/>
    <w:rsid w:val="00971D54"/>
    <w:rsid w:val="009733A5"/>
    <w:rsid w:val="00982F06"/>
    <w:rsid w:val="009860AD"/>
    <w:rsid w:val="00990D8E"/>
    <w:rsid w:val="00993BB1"/>
    <w:rsid w:val="00994800"/>
    <w:rsid w:val="009A6AC5"/>
    <w:rsid w:val="009B469B"/>
    <w:rsid w:val="009C43E0"/>
    <w:rsid w:val="009C681F"/>
    <w:rsid w:val="009D166C"/>
    <w:rsid w:val="009D418A"/>
    <w:rsid w:val="009D4E80"/>
    <w:rsid w:val="009D7391"/>
    <w:rsid w:val="009D75EF"/>
    <w:rsid w:val="009E1B81"/>
    <w:rsid w:val="009E4DD5"/>
    <w:rsid w:val="009E65E0"/>
    <w:rsid w:val="00A07802"/>
    <w:rsid w:val="00A2748F"/>
    <w:rsid w:val="00A354D7"/>
    <w:rsid w:val="00A37DE5"/>
    <w:rsid w:val="00A40405"/>
    <w:rsid w:val="00A420D2"/>
    <w:rsid w:val="00A43A5B"/>
    <w:rsid w:val="00A44C18"/>
    <w:rsid w:val="00A45ABB"/>
    <w:rsid w:val="00A47F34"/>
    <w:rsid w:val="00A5449D"/>
    <w:rsid w:val="00A56D5A"/>
    <w:rsid w:val="00A62C22"/>
    <w:rsid w:val="00A64233"/>
    <w:rsid w:val="00A64817"/>
    <w:rsid w:val="00A67556"/>
    <w:rsid w:val="00A72342"/>
    <w:rsid w:val="00A75EDB"/>
    <w:rsid w:val="00A771DA"/>
    <w:rsid w:val="00A821A2"/>
    <w:rsid w:val="00A829A2"/>
    <w:rsid w:val="00A85CAE"/>
    <w:rsid w:val="00A91E04"/>
    <w:rsid w:val="00A93C7E"/>
    <w:rsid w:val="00A94A77"/>
    <w:rsid w:val="00AA0812"/>
    <w:rsid w:val="00AA13C6"/>
    <w:rsid w:val="00AA3451"/>
    <w:rsid w:val="00AA58D5"/>
    <w:rsid w:val="00AA601B"/>
    <w:rsid w:val="00AB0F17"/>
    <w:rsid w:val="00AB3233"/>
    <w:rsid w:val="00AC0159"/>
    <w:rsid w:val="00AC09D4"/>
    <w:rsid w:val="00AC24E8"/>
    <w:rsid w:val="00AC29D2"/>
    <w:rsid w:val="00AC5E78"/>
    <w:rsid w:val="00AD25ED"/>
    <w:rsid w:val="00AD39D0"/>
    <w:rsid w:val="00AD5A1F"/>
    <w:rsid w:val="00AD7F56"/>
    <w:rsid w:val="00AE276D"/>
    <w:rsid w:val="00AE5C9C"/>
    <w:rsid w:val="00AF2B76"/>
    <w:rsid w:val="00AF5907"/>
    <w:rsid w:val="00AF5E75"/>
    <w:rsid w:val="00B018ED"/>
    <w:rsid w:val="00B0613C"/>
    <w:rsid w:val="00B1620A"/>
    <w:rsid w:val="00B27BA3"/>
    <w:rsid w:val="00B35033"/>
    <w:rsid w:val="00B45F75"/>
    <w:rsid w:val="00B561E6"/>
    <w:rsid w:val="00B661F9"/>
    <w:rsid w:val="00B74217"/>
    <w:rsid w:val="00B77D91"/>
    <w:rsid w:val="00B85ADC"/>
    <w:rsid w:val="00B939DB"/>
    <w:rsid w:val="00B9763E"/>
    <w:rsid w:val="00BA19D1"/>
    <w:rsid w:val="00BA480D"/>
    <w:rsid w:val="00BA58F2"/>
    <w:rsid w:val="00BB11EE"/>
    <w:rsid w:val="00BB6B5B"/>
    <w:rsid w:val="00BB754E"/>
    <w:rsid w:val="00BC0F18"/>
    <w:rsid w:val="00BC27FA"/>
    <w:rsid w:val="00BC3D97"/>
    <w:rsid w:val="00BC3ECD"/>
    <w:rsid w:val="00BC6597"/>
    <w:rsid w:val="00BD1FC1"/>
    <w:rsid w:val="00BD5530"/>
    <w:rsid w:val="00BD713C"/>
    <w:rsid w:val="00BD7D8B"/>
    <w:rsid w:val="00BE05E2"/>
    <w:rsid w:val="00BE2494"/>
    <w:rsid w:val="00BE2539"/>
    <w:rsid w:val="00BF6ACE"/>
    <w:rsid w:val="00BF7D07"/>
    <w:rsid w:val="00C03363"/>
    <w:rsid w:val="00C04601"/>
    <w:rsid w:val="00C05490"/>
    <w:rsid w:val="00C0593D"/>
    <w:rsid w:val="00C0676C"/>
    <w:rsid w:val="00C06A70"/>
    <w:rsid w:val="00C07E69"/>
    <w:rsid w:val="00C12174"/>
    <w:rsid w:val="00C25641"/>
    <w:rsid w:val="00C26FDF"/>
    <w:rsid w:val="00C273E3"/>
    <w:rsid w:val="00C30284"/>
    <w:rsid w:val="00C37318"/>
    <w:rsid w:val="00C37A12"/>
    <w:rsid w:val="00C450D3"/>
    <w:rsid w:val="00C45410"/>
    <w:rsid w:val="00C47598"/>
    <w:rsid w:val="00C60198"/>
    <w:rsid w:val="00C70528"/>
    <w:rsid w:val="00C71789"/>
    <w:rsid w:val="00C73F03"/>
    <w:rsid w:val="00C75F9F"/>
    <w:rsid w:val="00C828C6"/>
    <w:rsid w:val="00C8389A"/>
    <w:rsid w:val="00C84717"/>
    <w:rsid w:val="00C86777"/>
    <w:rsid w:val="00C873F1"/>
    <w:rsid w:val="00C92835"/>
    <w:rsid w:val="00C93AAD"/>
    <w:rsid w:val="00C9408D"/>
    <w:rsid w:val="00C95D5F"/>
    <w:rsid w:val="00CA662C"/>
    <w:rsid w:val="00CB1D68"/>
    <w:rsid w:val="00CB3BF1"/>
    <w:rsid w:val="00CB3BFC"/>
    <w:rsid w:val="00CB4662"/>
    <w:rsid w:val="00CB4D26"/>
    <w:rsid w:val="00CC07CE"/>
    <w:rsid w:val="00CC20A2"/>
    <w:rsid w:val="00CC439E"/>
    <w:rsid w:val="00CC6670"/>
    <w:rsid w:val="00CE0C1A"/>
    <w:rsid w:val="00CE1B0E"/>
    <w:rsid w:val="00CE1F52"/>
    <w:rsid w:val="00CE2968"/>
    <w:rsid w:val="00CE7AEE"/>
    <w:rsid w:val="00CF0162"/>
    <w:rsid w:val="00CF1378"/>
    <w:rsid w:val="00CF2EFB"/>
    <w:rsid w:val="00D01993"/>
    <w:rsid w:val="00D01A23"/>
    <w:rsid w:val="00D0385F"/>
    <w:rsid w:val="00D04539"/>
    <w:rsid w:val="00D0559C"/>
    <w:rsid w:val="00D05C93"/>
    <w:rsid w:val="00D107CE"/>
    <w:rsid w:val="00D14B06"/>
    <w:rsid w:val="00D1587F"/>
    <w:rsid w:val="00D254C7"/>
    <w:rsid w:val="00D351EA"/>
    <w:rsid w:val="00D3758F"/>
    <w:rsid w:val="00D45E28"/>
    <w:rsid w:val="00D472E8"/>
    <w:rsid w:val="00D53274"/>
    <w:rsid w:val="00D55685"/>
    <w:rsid w:val="00D55C49"/>
    <w:rsid w:val="00D5692B"/>
    <w:rsid w:val="00D5720B"/>
    <w:rsid w:val="00D577D3"/>
    <w:rsid w:val="00D60A4A"/>
    <w:rsid w:val="00D61970"/>
    <w:rsid w:val="00D631C7"/>
    <w:rsid w:val="00D64575"/>
    <w:rsid w:val="00D72788"/>
    <w:rsid w:val="00D74BDA"/>
    <w:rsid w:val="00D75BFC"/>
    <w:rsid w:val="00D77968"/>
    <w:rsid w:val="00D87F38"/>
    <w:rsid w:val="00D964F6"/>
    <w:rsid w:val="00DC05DE"/>
    <w:rsid w:val="00DC3389"/>
    <w:rsid w:val="00DD412C"/>
    <w:rsid w:val="00DE5DDF"/>
    <w:rsid w:val="00DE76D5"/>
    <w:rsid w:val="00DF56FB"/>
    <w:rsid w:val="00DF7B79"/>
    <w:rsid w:val="00E05584"/>
    <w:rsid w:val="00E058E4"/>
    <w:rsid w:val="00E06748"/>
    <w:rsid w:val="00E07EF4"/>
    <w:rsid w:val="00E10C2E"/>
    <w:rsid w:val="00E118B1"/>
    <w:rsid w:val="00E15E24"/>
    <w:rsid w:val="00E16145"/>
    <w:rsid w:val="00E20ADA"/>
    <w:rsid w:val="00E233E9"/>
    <w:rsid w:val="00E26F16"/>
    <w:rsid w:val="00E3271E"/>
    <w:rsid w:val="00E32E5F"/>
    <w:rsid w:val="00E530E8"/>
    <w:rsid w:val="00E53EBC"/>
    <w:rsid w:val="00E540D4"/>
    <w:rsid w:val="00E62DAB"/>
    <w:rsid w:val="00E73228"/>
    <w:rsid w:val="00E76959"/>
    <w:rsid w:val="00E80DF3"/>
    <w:rsid w:val="00E81803"/>
    <w:rsid w:val="00E83FC9"/>
    <w:rsid w:val="00E8653D"/>
    <w:rsid w:val="00EA2AA2"/>
    <w:rsid w:val="00EB04C6"/>
    <w:rsid w:val="00EB0CB7"/>
    <w:rsid w:val="00EB109F"/>
    <w:rsid w:val="00EB1CCA"/>
    <w:rsid w:val="00EB2387"/>
    <w:rsid w:val="00EB47FD"/>
    <w:rsid w:val="00EB58DE"/>
    <w:rsid w:val="00EB6162"/>
    <w:rsid w:val="00EB7640"/>
    <w:rsid w:val="00EC62A8"/>
    <w:rsid w:val="00ED6A4A"/>
    <w:rsid w:val="00ED7712"/>
    <w:rsid w:val="00EE229D"/>
    <w:rsid w:val="00EE25E1"/>
    <w:rsid w:val="00EE2B10"/>
    <w:rsid w:val="00EF5588"/>
    <w:rsid w:val="00F039C3"/>
    <w:rsid w:val="00F04FA0"/>
    <w:rsid w:val="00F06A22"/>
    <w:rsid w:val="00F13A54"/>
    <w:rsid w:val="00F143AB"/>
    <w:rsid w:val="00F26F80"/>
    <w:rsid w:val="00F347B1"/>
    <w:rsid w:val="00F35601"/>
    <w:rsid w:val="00F47644"/>
    <w:rsid w:val="00F52115"/>
    <w:rsid w:val="00F638D6"/>
    <w:rsid w:val="00F643D5"/>
    <w:rsid w:val="00F6459E"/>
    <w:rsid w:val="00F67DE2"/>
    <w:rsid w:val="00F70745"/>
    <w:rsid w:val="00F712EA"/>
    <w:rsid w:val="00F81E60"/>
    <w:rsid w:val="00F925FB"/>
    <w:rsid w:val="00FA0032"/>
    <w:rsid w:val="00FA0551"/>
    <w:rsid w:val="00FA48A1"/>
    <w:rsid w:val="00FB351C"/>
    <w:rsid w:val="00FB50B3"/>
    <w:rsid w:val="00FC3868"/>
    <w:rsid w:val="00FC544C"/>
    <w:rsid w:val="00FD1A4B"/>
    <w:rsid w:val="00FD6F2C"/>
    <w:rsid w:val="00FE042B"/>
    <w:rsid w:val="00FE2396"/>
    <w:rsid w:val="00FF2624"/>
    <w:rsid w:val="00FF3E6D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0ABC5"/>
  <w15:docId w15:val="{B683B95C-B9B5-4D58-9A8B-73CEDF7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BC3ECD"/>
    <w:pPr>
      <w:keepNext/>
      <w:pBdr>
        <w:bottom w:val="single" w:sz="8" w:space="6" w:color="000000"/>
      </w:pBdr>
      <w:spacing w:before="120" w:after="120" w:line="240" w:lineRule="auto"/>
      <w:jc w:val="right"/>
      <w:outlineLvl w:val="0"/>
    </w:pPr>
    <w:rPr>
      <w:rFonts w:ascii="Verdana" w:eastAsia="Times New Roman" w:hAnsi="Verdana" w:cs="Times New Roman"/>
      <w:b/>
      <w:noProof/>
      <w:color w:val="000080"/>
      <w:kern w:val="28"/>
      <w:sz w:val="44"/>
      <w:szCs w:val="20"/>
    </w:rPr>
  </w:style>
  <w:style w:type="paragraph" w:styleId="Heading2">
    <w:name w:val="heading 2"/>
    <w:basedOn w:val="Heading1"/>
    <w:next w:val="Normal"/>
    <w:link w:val="Heading2Char"/>
    <w:qFormat/>
    <w:rsid w:val="00BC3ECD"/>
    <w:pPr>
      <w:pBdr>
        <w:bottom w:val="single" w:sz="12" w:space="1" w:color="000080"/>
      </w:pBdr>
      <w:spacing w:before="180" w:after="60"/>
      <w:outlineLvl w:val="1"/>
    </w:pPr>
    <w:rPr>
      <w:sz w:val="56"/>
    </w:rPr>
  </w:style>
  <w:style w:type="paragraph" w:styleId="Heading3">
    <w:name w:val="heading 3"/>
    <w:basedOn w:val="Normal"/>
    <w:next w:val="Normal"/>
    <w:link w:val="Heading3Char"/>
    <w:unhideWhenUsed/>
    <w:qFormat/>
    <w:rsid w:val="00D05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055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ext w:val="Normal"/>
    <w:link w:val="Heading5Char"/>
    <w:qFormat/>
    <w:rsid w:val="00E73228"/>
    <w:pPr>
      <w:spacing w:before="180" w:after="20" w:line="240" w:lineRule="auto"/>
      <w:outlineLvl w:val="4"/>
    </w:pPr>
    <w:rPr>
      <w:rFonts w:ascii="Verdana" w:eastAsia="Times New Roman" w:hAnsi="Verdana" w:cs="Times New Roman"/>
      <w:b/>
      <w:bCs/>
      <w:color w:val="000080"/>
      <w:sz w:val="2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F71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71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C3ECD"/>
    <w:pPr>
      <w:keepNext/>
      <w:spacing w:before="120" w:after="120" w:line="240" w:lineRule="auto"/>
      <w:outlineLvl w:val="7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C3ECD"/>
    <w:pPr>
      <w:keepNext/>
      <w:spacing w:before="120" w:after="120" w:line="240" w:lineRule="auto"/>
      <w:outlineLvl w:val="8"/>
    </w:pPr>
    <w:rPr>
      <w:rFonts w:ascii="Verdana" w:eastAsia="Times New Roman" w:hAnsi="Verdana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16"/>
  </w:style>
  <w:style w:type="paragraph" w:styleId="Footer">
    <w:name w:val="footer"/>
    <w:basedOn w:val="Normal"/>
    <w:link w:val="FooterChar"/>
    <w:uiPriority w:val="99"/>
    <w:unhideWhenUsed/>
    <w:rsid w:val="006D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16"/>
  </w:style>
  <w:style w:type="paragraph" w:styleId="ListParagraph">
    <w:name w:val="List Paragraph"/>
    <w:basedOn w:val="Normal"/>
    <w:uiPriority w:val="34"/>
    <w:qFormat/>
    <w:rsid w:val="00E11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B1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118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118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B5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nhideWhenUsed/>
    <w:rsid w:val="00AA13C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E73228"/>
    <w:rPr>
      <w:rFonts w:ascii="Verdana" w:eastAsia="Times New Roman" w:hAnsi="Verdana" w:cs="Times New Roman"/>
      <w:b/>
      <w:bCs/>
      <w:color w:val="000080"/>
      <w:sz w:val="26"/>
      <w:szCs w:val="20"/>
    </w:rPr>
  </w:style>
  <w:style w:type="paragraph" w:customStyle="1" w:styleId="bullet0">
    <w:name w:val="bullet"/>
    <w:basedOn w:val="Footer"/>
    <w:rsid w:val="00E73228"/>
    <w:pPr>
      <w:numPr>
        <w:numId w:val="8"/>
      </w:numPr>
      <w:tabs>
        <w:tab w:val="clear" w:pos="4680"/>
        <w:tab w:val="clear" w:pos="9360"/>
      </w:tabs>
      <w:spacing w:before="20" w:after="40"/>
      <w:ind w:left="0" w:hanging="180"/>
    </w:pPr>
    <w:rPr>
      <w:rFonts w:ascii="Verdana" w:eastAsia="Times New Roman" w:hAnsi="Verdana" w:cs="Times New Roman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2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5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ep">
    <w:name w:val="step"/>
    <w:basedOn w:val="Normal"/>
    <w:rsid w:val="00D0559C"/>
    <w:pPr>
      <w:numPr>
        <w:numId w:val="9"/>
      </w:numPr>
      <w:spacing w:before="80" w:after="4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C3ECD"/>
    <w:rPr>
      <w:rFonts w:ascii="Verdana" w:eastAsia="Times New Roman" w:hAnsi="Verdana" w:cs="Times New Roman"/>
      <w:b/>
      <w:noProof/>
      <w:color w:val="000080"/>
      <w:kern w:val="28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BC3ECD"/>
    <w:rPr>
      <w:rFonts w:ascii="Verdana" w:eastAsia="Times New Roman" w:hAnsi="Verdana" w:cs="Times New Roman"/>
      <w:b/>
      <w:noProof/>
      <w:color w:val="000080"/>
      <w:kern w:val="28"/>
      <w:sz w:val="56"/>
      <w:szCs w:val="20"/>
    </w:rPr>
  </w:style>
  <w:style w:type="character" w:customStyle="1" w:styleId="Heading8Char">
    <w:name w:val="Heading 8 Char"/>
    <w:basedOn w:val="DefaultParagraphFont"/>
    <w:link w:val="Heading8"/>
    <w:rsid w:val="00BC3ECD"/>
    <w:rPr>
      <w:rFonts w:ascii="Verdana" w:eastAsia="Times New Roman" w:hAnsi="Verdana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C3ECD"/>
    <w:rPr>
      <w:rFonts w:ascii="Verdana" w:eastAsia="Times New Roman" w:hAnsi="Verdana" w:cs="Times New Roman"/>
      <w:b/>
      <w:i/>
      <w:sz w:val="20"/>
      <w:szCs w:val="20"/>
    </w:rPr>
  </w:style>
  <w:style w:type="numbering" w:customStyle="1" w:styleId="NoList1">
    <w:name w:val="No List1"/>
    <w:next w:val="NoList"/>
    <w:semiHidden/>
    <w:rsid w:val="00BC3ECD"/>
  </w:style>
  <w:style w:type="paragraph" w:customStyle="1" w:styleId="notelabel">
    <w:name w:val="note label"/>
    <w:basedOn w:val="Normal"/>
    <w:next w:val="Normal"/>
    <w:rsid w:val="00BC3ECD"/>
    <w:pPr>
      <w:spacing w:before="80" w:after="40" w:line="240" w:lineRule="auto"/>
      <w:jc w:val="right"/>
    </w:pPr>
    <w:rPr>
      <w:rFonts w:ascii="Arial" w:eastAsia="Times New Roman" w:hAnsi="Arial" w:cs="Times New Roman"/>
      <w:b/>
      <w:color w:val="000080"/>
      <w:sz w:val="20"/>
      <w:szCs w:val="20"/>
    </w:rPr>
  </w:style>
  <w:style w:type="paragraph" w:customStyle="1" w:styleId="tabletext">
    <w:name w:val="table text"/>
    <w:basedOn w:val="Normal"/>
    <w:rsid w:val="00BC3ECD"/>
    <w:pPr>
      <w:spacing w:before="80" w:after="4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lelabel">
    <w:name w:val="table label"/>
    <w:basedOn w:val="Normal"/>
    <w:rsid w:val="00BC3ECD"/>
    <w:pPr>
      <w:spacing w:before="80" w:after="60" w:line="240" w:lineRule="auto"/>
    </w:pPr>
    <w:rPr>
      <w:rFonts w:ascii="Arial" w:eastAsia="Times New Roman" w:hAnsi="Arial" w:cs="Times New Roman"/>
      <w:b/>
      <w:color w:val="000080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BC3ECD"/>
    <w:pPr>
      <w:shd w:val="clear" w:color="auto" w:fill="000080"/>
      <w:spacing w:before="80" w:after="4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C3ECD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PageNumber">
    <w:name w:val="page number"/>
    <w:rsid w:val="00BC3ECD"/>
    <w:rPr>
      <w:rFonts w:ascii="Verdana" w:hAnsi="Verdana"/>
      <w:b/>
      <w:sz w:val="20"/>
    </w:rPr>
  </w:style>
  <w:style w:type="paragraph" w:customStyle="1" w:styleId="Tabletext0">
    <w:name w:val="Table text"/>
    <w:basedOn w:val="Normal"/>
    <w:rsid w:val="00BC3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rm">
    <w:name w:val="term"/>
    <w:rsid w:val="00BC3ECD"/>
    <w:rPr>
      <w:rFonts w:ascii="Arial" w:hAnsi="Arial"/>
      <w:b/>
      <w:sz w:val="20"/>
    </w:rPr>
  </w:style>
  <w:style w:type="paragraph" w:customStyle="1" w:styleId="SignatureLine">
    <w:name w:val="Signature Line"/>
    <w:basedOn w:val="Normal"/>
    <w:rsid w:val="00BC3ECD"/>
    <w:pPr>
      <w:pBdr>
        <w:top w:val="single" w:sz="4" w:space="2" w:color="auto"/>
      </w:pBdr>
      <w:spacing w:after="0" w:line="240" w:lineRule="auto"/>
    </w:pPr>
    <w:rPr>
      <w:rFonts w:ascii="Verdana" w:eastAsia="Times New Roman" w:hAnsi="Verdana" w:cs="Times New Roman"/>
      <w:sz w:val="16"/>
      <w:szCs w:val="20"/>
    </w:rPr>
  </w:style>
  <w:style w:type="character" w:customStyle="1" w:styleId="note">
    <w:name w:val="note"/>
    <w:rsid w:val="00BC3ECD"/>
    <w:rPr>
      <w:rFonts w:ascii="Arial" w:hAnsi="Arial"/>
      <w:b/>
      <w:i/>
      <w:sz w:val="22"/>
    </w:rPr>
  </w:style>
  <w:style w:type="paragraph" w:customStyle="1" w:styleId="Title1">
    <w:name w:val="Title1"/>
    <w:basedOn w:val="Heading1"/>
    <w:rsid w:val="00BC3ECD"/>
    <w:pPr>
      <w:keepLines/>
      <w:pBdr>
        <w:bottom w:val="none" w:sz="0" w:space="0" w:color="auto"/>
      </w:pBdr>
    </w:pPr>
    <w:rPr>
      <w:b w:val="0"/>
      <w:color w:val="FFFFFF"/>
      <w:sz w:val="4"/>
    </w:rPr>
  </w:style>
  <w:style w:type="character" w:customStyle="1" w:styleId="key">
    <w:name w:val="key"/>
    <w:rsid w:val="00BC3ECD"/>
    <w:rPr>
      <w:rFonts w:ascii="Arial" w:hAnsi="Arial"/>
      <w:b/>
      <w:sz w:val="20"/>
    </w:rPr>
  </w:style>
  <w:style w:type="character" w:styleId="CommentReference">
    <w:name w:val="annotation reference"/>
    <w:semiHidden/>
    <w:rsid w:val="00BC3ECD"/>
    <w:rPr>
      <w:sz w:val="16"/>
      <w:szCs w:val="16"/>
      <w:bdr w:val="none" w:sz="0" w:space="0" w:color="auto"/>
      <w:shd w:val="clear" w:color="auto" w:fill="FFFF00"/>
    </w:rPr>
  </w:style>
  <w:style w:type="paragraph" w:styleId="CommentText">
    <w:name w:val="annotation text"/>
    <w:basedOn w:val="Normal"/>
    <w:link w:val="CommentTextChar"/>
    <w:semiHidden/>
    <w:rsid w:val="00BC3ECD"/>
    <w:pPr>
      <w:spacing w:before="80" w:after="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3ECD"/>
    <w:rPr>
      <w:rFonts w:ascii="Arial" w:eastAsia="Times New Roman" w:hAnsi="Arial" w:cs="Times New Roman"/>
      <w:sz w:val="20"/>
      <w:szCs w:val="20"/>
    </w:rPr>
  </w:style>
  <w:style w:type="paragraph" w:customStyle="1" w:styleId="Outline1dL1">
    <w:name w:val="Outline1d_L1"/>
    <w:basedOn w:val="Normal"/>
    <w:rsid w:val="00BC3ECD"/>
    <w:pPr>
      <w:numPr>
        <w:numId w:val="10"/>
      </w:num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C3ECD"/>
    <w:pPr>
      <w:spacing w:before="80" w:after="4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3ECD"/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rsid w:val="00BC3ECD"/>
    <w:pPr>
      <w:spacing w:before="80" w:after="40" w:line="240" w:lineRule="auto"/>
    </w:pPr>
    <w:rPr>
      <w:rFonts w:ascii="Arial" w:eastAsia="Times New Roman" w:hAnsi="Arial" w:cs="Arial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3ECD"/>
    <w:rPr>
      <w:rFonts w:ascii="Arial" w:eastAsia="Times New Roman" w:hAnsi="Arial" w:cs="Arial"/>
      <w:b/>
      <w:bCs/>
      <w:i/>
      <w:iCs/>
      <w:sz w:val="24"/>
      <w:szCs w:val="20"/>
    </w:rPr>
  </w:style>
  <w:style w:type="paragraph" w:styleId="TOC4">
    <w:name w:val="toc 4"/>
    <w:basedOn w:val="Normal"/>
    <w:next w:val="Normal"/>
    <w:semiHidden/>
    <w:rsid w:val="00BC3ECD"/>
    <w:pPr>
      <w:spacing w:before="80" w:after="0" w:line="240" w:lineRule="auto"/>
      <w:ind w:left="662"/>
    </w:pPr>
    <w:rPr>
      <w:rFonts w:ascii="Verdana" w:eastAsia="Times New Roman" w:hAnsi="Verdana" w:cs="Times New Roman"/>
      <w:sz w:val="20"/>
      <w:szCs w:val="20"/>
    </w:rPr>
  </w:style>
  <w:style w:type="paragraph" w:customStyle="1" w:styleId="policy">
    <w:name w:val="policy"/>
    <w:basedOn w:val="Normal"/>
    <w:rsid w:val="00BC3ECD"/>
    <w:pPr>
      <w:numPr>
        <w:numId w:val="13"/>
      </w:numPr>
      <w:spacing w:before="40"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ullet">
    <w:name w:val="Bullet"/>
    <w:basedOn w:val="Normal"/>
    <w:rsid w:val="00BC3ECD"/>
    <w:pPr>
      <w:numPr>
        <w:numId w:val="11"/>
      </w:numPr>
      <w:spacing w:before="80" w:after="4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stepbullet">
    <w:name w:val="step bullet"/>
    <w:basedOn w:val="Normal"/>
    <w:rsid w:val="00BC3ECD"/>
    <w:pPr>
      <w:numPr>
        <w:numId w:val="12"/>
      </w:numPr>
      <w:tabs>
        <w:tab w:val="clear" w:pos="1080"/>
        <w:tab w:val="num" w:pos="360"/>
      </w:tabs>
      <w:spacing w:before="80" w:after="120" w:line="240" w:lineRule="auto"/>
      <w:ind w:left="0" w:firstLine="0"/>
    </w:pPr>
    <w:rPr>
      <w:rFonts w:ascii="Verdana" w:eastAsia="Times New Roman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BC3ECD"/>
    <w:pPr>
      <w:spacing w:before="80" w:after="4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3ECD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rsid w:val="00BC3ECD"/>
    <w:rPr>
      <w:vertAlign w:val="superscript"/>
    </w:rPr>
  </w:style>
  <w:style w:type="table" w:styleId="TableGrid">
    <w:name w:val="Table Grid"/>
    <w:basedOn w:val="TableNormal"/>
    <w:uiPriority w:val="59"/>
    <w:rsid w:val="00C2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E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512B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F56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C576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F6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F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756D-6EFD-4477-8D1F-C393242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'S HOSPITAL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, Amy</dc:creator>
  <cp:lastModifiedBy>Alexandria Arizmendi</cp:lastModifiedBy>
  <cp:revision>6</cp:revision>
  <cp:lastPrinted>2023-01-19T15:24:00Z</cp:lastPrinted>
  <dcterms:created xsi:type="dcterms:W3CDTF">2023-01-19T16:26:00Z</dcterms:created>
  <dcterms:modified xsi:type="dcterms:W3CDTF">2023-01-19T17:15:00Z</dcterms:modified>
</cp:coreProperties>
</file>